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99D" w:rsidRDefault="003C3B76" w:rsidP="003C3B76">
      <w:pPr>
        <w:pStyle w:val="Titel"/>
        <w:ind w:left="1416" w:firstLine="708"/>
        <w:rPr>
          <w:rFonts w:ascii="Berlin Sans FB Demi" w:hAnsi="Berlin Sans FB Demi"/>
          <w:sz w:val="72"/>
          <w:szCs w:val="72"/>
        </w:rPr>
      </w:pPr>
      <w:r w:rsidRPr="003C3B76">
        <w:rPr>
          <w:rFonts w:ascii="Berlin Sans FB Demi" w:hAnsi="Berlin Sans FB Demi"/>
          <w:sz w:val="72"/>
          <w:szCs w:val="72"/>
        </w:rPr>
        <w:t xml:space="preserve">Stage verslag </w:t>
      </w:r>
    </w:p>
    <w:p w:rsidR="003C3B76" w:rsidRDefault="003C3B76" w:rsidP="003C3B76">
      <w:pPr>
        <w:rPr>
          <w:rFonts w:ascii="Berlin Sans FB Demi" w:hAnsi="Berlin Sans FB Demi"/>
          <w:color w:val="2F5496" w:themeColor="accent1" w:themeShade="BF"/>
          <w:sz w:val="36"/>
          <w:szCs w:val="36"/>
        </w:rPr>
      </w:pPr>
      <w:r>
        <w:tab/>
      </w:r>
      <w:r>
        <w:tab/>
      </w:r>
      <w:r>
        <w:tab/>
      </w:r>
      <w:r>
        <w:tab/>
      </w:r>
      <w:r w:rsidRPr="003C3B76">
        <w:rPr>
          <w:rFonts w:ascii="Berlin Sans FB Demi" w:hAnsi="Berlin Sans FB Demi"/>
          <w:color w:val="2F5496" w:themeColor="accent1" w:themeShade="BF"/>
          <w:sz w:val="36"/>
          <w:szCs w:val="36"/>
        </w:rPr>
        <w:t>Strandtent ff tijd</w:t>
      </w:r>
    </w:p>
    <w:p w:rsidR="00632B89" w:rsidRDefault="00632B89" w:rsidP="003C3B76">
      <w:pPr>
        <w:rPr>
          <w:rFonts w:ascii="Berlin Sans FB Demi" w:hAnsi="Berlin Sans FB Demi"/>
          <w:color w:val="2F5496" w:themeColor="accent1" w:themeShade="BF"/>
          <w:sz w:val="36"/>
          <w:szCs w:val="36"/>
        </w:rPr>
      </w:pPr>
    </w:p>
    <w:p w:rsidR="003C3B76" w:rsidRDefault="003C3B76" w:rsidP="003C3B76">
      <w:pPr>
        <w:rPr>
          <w:rFonts w:ascii="Berlin Sans FB Demi" w:hAnsi="Berlin Sans FB Demi"/>
          <w:color w:val="2F5496" w:themeColor="accent1" w:themeShade="BF"/>
          <w:sz w:val="36"/>
          <w:szCs w:val="36"/>
        </w:rPr>
      </w:pPr>
      <w:r w:rsidRPr="003C3B76">
        <w:rPr>
          <w:noProof/>
        </w:rPr>
        <w:drawing>
          <wp:inline distT="0" distB="0" distL="0" distR="0" wp14:anchorId="1C0B1788" wp14:editId="3A5191ED">
            <wp:extent cx="2877018" cy="1914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3711" cy="1925633"/>
                    </a:xfrm>
                    <a:prstGeom prst="rect">
                      <a:avLst/>
                    </a:prstGeom>
                  </pic:spPr>
                </pic:pic>
              </a:graphicData>
            </a:graphic>
          </wp:inline>
        </w:drawing>
      </w:r>
      <w:r w:rsidR="000061CD">
        <w:rPr>
          <w:rFonts w:ascii="Berlin Sans FB Demi" w:hAnsi="Berlin Sans FB Demi"/>
          <w:color w:val="2F5496" w:themeColor="accent1" w:themeShade="BF"/>
          <w:sz w:val="36"/>
          <w:szCs w:val="36"/>
        </w:rPr>
        <w:t xml:space="preserve">                    </w:t>
      </w:r>
      <w:r>
        <w:rPr>
          <w:rFonts w:ascii="Berlin Sans FB Demi" w:hAnsi="Berlin Sans FB Demi"/>
          <w:color w:val="2F5496" w:themeColor="accent1" w:themeShade="BF"/>
          <w:sz w:val="36"/>
          <w:szCs w:val="36"/>
        </w:rPr>
        <w:tab/>
      </w:r>
      <w:r w:rsidR="000061CD">
        <w:rPr>
          <w:rFonts w:ascii="Berlin Sans FB Demi" w:hAnsi="Berlin Sans FB Demi"/>
          <w:noProof/>
          <w:color w:val="2F5496" w:themeColor="accent1" w:themeShade="BF"/>
          <w:sz w:val="36"/>
          <w:szCs w:val="36"/>
        </w:rPr>
        <w:drawing>
          <wp:inline distT="0" distB="0" distL="0" distR="0">
            <wp:extent cx="1971375" cy="1456205"/>
            <wp:effectExtent l="0" t="9208" r="953" b="952"/>
            <wp:docPr id="27" name="Afbeelding 27" descr="Afbeelding met gebouw, persoon, buit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f9i.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51325" cy="1589129"/>
                    </a:xfrm>
                    <a:prstGeom prst="rect">
                      <a:avLst/>
                    </a:prstGeom>
                  </pic:spPr>
                </pic:pic>
              </a:graphicData>
            </a:graphic>
          </wp:inline>
        </w:drawing>
      </w:r>
      <w:bookmarkStart w:id="0" w:name="_GoBack"/>
      <w:bookmarkEnd w:id="0"/>
    </w:p>
    <w:p w:rsidR="003C3B76" w:rsidRDefault="003C3B76" w:rsidP="003C3B76">
      <w:pPr>
        <w:rPr>
          <w:rFonts w:ascii="Berlin Sans FB Demi" w:hAnsi="Berlin Sans FB Demi"/>
          <w:color w:val="2F5496" w:themeColor="accent1" w:themeShade="BF"/>
          <w:sz w:val="36"/>
          <w:szCs w:val="36"/>
        </w:rPr>
      </w:pP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Pr>
          <w:rFonts w:ascii="Berlin Sans FB Demi" w:hAnsi="Berlin Sans FB Demi"/>
          <w:color w:val="2F5496" w:themeColor="accent1" w:themeShade="BF"/>
          <w:sz w:val="36"/>
          <w:szCs w:val="36"/>
        </w:rPr>
        <w:tab/>
      </w:r>
      <w:r w:rsidRPr="003C3B76">
        <w:rPr>
          <w:noProof/>
        </w:rPr>
        <w:drawing>
          <wp:inline distT="0" distB="0" distL="0" distR="0" wp14:anchorId="2B732E26" wp14:editId="7E949972">
            <wp:extent cx="3729854" cy="209550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623" cy="2098179"/>
                    </a:xfrm>
                    <a:prstGeom prst="rect">
                      <a:avLst/>
                    </a:prstGeom>
                  </pic:spPr>
                </pic:pic>
              </a:graphicData>
            </a:graphic>
          </wp:inline>
        </w:drawing>
      </w:r>
    </w:p>
    <w:p w:rsidR="003C3B76" w:rsidRDefault="003C3B76" w:rsidP="003C3B76">
      <w:pPr>
        <w:rPr>
          <w:rFonts w:ascii="Berlin Sans FB Demi" w:hAnsi="Berlin Sans FB Demi"/>
          <w:color w:val="2F5496" w:themeColor="accent1" w:themeShade="BF"/>
          <w:sz w:val="36"/>
          <w:szCs w:val="36"/>
        </w:rPr>
      </w:pPr>
    </w:p>
    <w:p w:rsidR="003C3B76" w:rsidRDefault="003C3B76" w:rsidP="003C3B76">
      <w:pPr>
        <w:rPr>
          <w:rFonts w:ascii="Berlin Sans FB Demi" w:hAnsi="Berlin Sans FB Demi"/>
          <w:color w:val="2F5496" w:themeColor="accent1" w:themeShade="BF"/>
          <w:sz w:val="36"/>
          <w:szCs w:val="36"/>
        </w:rPr>
      </w:pPr>
    </w:p>
    <w:p w:rsidR="00CF2AB7" w:rsidRPr="00F57C16" w:rsidRDefault="00CF2AB7" w:rsidP="003C3B76">
      <w:pPr>
        <w:rPr>
          <w:rFonts w:cstheme="minorHAnsi"/>
          <w:color w:val="2F5496" w:themeColor="accent1" w:themeShade="BF"/>
        </w:rPr>
      </w:pPr>
      <w:r w:rsidRPr="00F57C16">
        <w:rPr>
          <w:rFonts w:cstheme="minorHAnsi"/>
          <w:color w:val="2F5496" w:themeColor="accent1" w:themeShade="BF"/>
        </w:rPr>
        <w:t xml:space="preserve">Strandtent ff tijd </w:t>
      </w:r>
    </w:p>
    <w:p w:rsidR="00CF2AB7" w:rsidRPr="00F57C16" w:rsidRDefault="00CF2AB7" w:rsidP="003C3B76">
      <w:pPr>
        <w:rPr>
          <w:rFonts w:cstheme="minorHAnsi"/>
        </w:rPr>
      </w:pPr>
      <w:r w:rsidRPr="00F57C16">
        <w:rPr>
          <w:rFonts w:cstheme="minorHAnsi"/>
          <w:highlight w:val="blue"/>
        </w:rPr>
        <w:t xml:space="preserve">naam </w:t>
      </w:r>
      <w:r w:rsidRPr="00F57C16">
        <w:rPr>
          <w:rFonts w:cstheme="minorHAnsi"/>
        </w:rPr>
        <w:t>: Demi van den Berg</w:t>
      </w:r>
    </w:p>
    <w:p w:rsidR="00CF2AB7" w:rsidRPr="00F57C16" w:rsidRDefault="00CF2AB7" w:rsidP="003C3B76">
      <w:pPr>
        <w:rPr>
          <w:rFonts w:cstheme="minorHAnsi"/>
        </w:rPr>
      </w:pPr>
      <w:r w:rsidRPr="00F57C16">
        <w:rPr>
          <w:rFonts w:cstheme="minorHAnsi"/>
          <w:highlight w:val="blue"/>
        </w:rPr>
        <w:t>klas</w:t>
      </w:r>
      <w:r w:rsidRPr="00F57C16">
        <w:rPr>
          <w:rFonts w:cstheme="minorHAnsi"/>
        </w:rPr>
        <w:t xml:space="preserve"> : 3k5  </w:t>
      </w:r>
    </w:p>
    <w:p w:rsidR="00CF2AB7" w:rsidRPr="00F57C16" w:rsidRDefault="00CF2AB7" w:rsidP="003C3B76">
      <w:pPr>
        <w:rPr>
          <w:rFonts w:cstheme="minorHAnsi"/>
        </w:rPr>
      </w:pPr>
      <w:r w:rsidRPr="00F57C16">
        <w:rPr>
          <w:rFonts w:cstheme="minorHAnsi"/>
          <w:highlight w:val="blue"/>
        </w:rPr>
        <w:t>stage begeleider</w:t>
      </w:r>
      <w:r w:rsidRPr="00F57C16">
        <w:rPr>
          <w:rFonts w:cstheme="minorHAnsi"/>
        </w:rPr>
        <w:t xml:space="preserve"> : </w:t>
      </w:r>
      <w:proofErr w:type="spellStart"/>
      <w:r w:rsidRPr="00F57C16">
        <w:rPr>
          <w:rFonts w:cstheme="minorHAnsi"/>
        </w:rPr>
        <w:t>Dzjuljeta</w:t>
      </w:r>
      <w:proofErr w:type="spellEnd"/>
    </w:p>
    <w:p w:rsidR="00CF2AB7" w:rsidRPr="00F57C16" w:rsidRDefault="00CF2AB7" w:rsidP="003C3B76">
      <w:pPr>
        <w:rPr>
          <w:rFonts w:cstheme="minorHAnsi"/>
        </w:rPr>
      </w:pPr>
      <w:r w:rsidRPr="00F57C16">
        <w:rPr>
          <w:rFonts w:cstheme="minorHAnsi"/>
          <w:highlight w:val="blue"/>
        </w:rPr>
        <w:t>school begeleider</w:t>
      </w:r>
      <w:r w:rsidRPr="00F57C16">
        <w:rPr>
          <w:rFonts w:cstheme="minorHAnsi"/>
        </w:rPr>
        <w:t xml:space="preserve"> : </w:t>
      </w:r>
      <w:proofErr w:type="spellStart"/>
      <w:r w:rsidRPr="00F57C16">
        <w:rPr>
          <w:rFonts w:cstheme="minorHAnsi"/>
        </w:rPr>
        <w:t>mnr</w:t>
      </w:r>
      <w:proofErr w:type="spellEnd"/>
      <w:r w:rsidRPr="00F57C16">
        <w:rPr>
          <w:rFonts w:cstheme="minorHAnsi"/>
        </w:rPr>
        <w:t xml:space="preserve">. Heemskerk </w:t>
      </w:r>
    </w:p>
    <w:p w:rsidR="00CF2AB7" w:rsidRPr="00F57C16" w:rsidRDefault="00CF2AB7" w:rsidP="003C3B76">
      <w:pPr>
        <w:rPr>
          <w:rFonts w:cstheme="minorHAnsi"/>
        </w:rPr>
      </w:pPr>
      <w:r w:rsidRPr="00F57C16">
        <w:rPr>
          <w:rFonts w:cstheme="minorHAnsi"/>
          <w:highlight w:val="blue"/>
        </w:rPr>
        <w:t>stage periode</w:t>
      </w:r>
      <w:r w:rsidRPr="00F57C16">
        <w:rPr>
          <w:rFonts w:cstheme="minorHAnsi"/>
        </w:rPr>
        <w:t xml:space="preserve"> : 7 en 14 maart 2019, 18 t/m 22 maart en dan de donderdagen t/m 23 mei </w:t>
      </w:r>
      <w:r w:rsidR="002F3F58" w:rsidRPr="00F57C16">
        <w:rPr>
          <w:rFonts w:cstheme="minorHAnsi"/>
        </w:rPr>
        <w:t xml:space="preserve"> </w:t>
      </w:r>
      <w:r w:rsidR="002F3F58" w:rsidRPr="00F57C16">
        <w:rPr>
          <w:rFonts w:cstheme="minorHAnsi"/>
        </w:rPr>
        <w:br/>
      </w:r>
      <w:r w:rsidRPr="00F57C16">
        <w:rPr>
          <w:rFonts w:cstheme="minorHAnsi"/>
        </w:rPr>
        <w:t xml:space="preserve">(niet in de vakanties) </w:t>
      </w:r>
    </w:p>
    <w:sdt>
      <w:sdtPr>
        <w:id w:val="-660315306"/>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0061CD" w:rsidRDefault="000061CD">
          <w:pPr>
            <w:pStyle w:val="Kopvaninhoudsopgave"/>
          </w:pPr>
          <w:r>
            <w:t>Inhoud</w:t>
          </w:r>
        </w:p>
        <w:p w:rsidR="000061CD" w:rsidRDefault="000061C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762342" w:history="1">
            <w:r w:rsidRPr="00057316">
              <w:rPr>
                <w:rStyle w:val="Hyperlink"/>
                <w:noProof/>
              </w:rPr>
              <w:t>Voorwoord</w:t>
            </w:r>
            <w:r>
              <w:rPr>
                <w:noProof/>
                <w:webHidden/>
              </w:rPr>
              <w:tab/>
            </w:r>
            <w:r>
              <w:rPr>
                <w:noProof/>
                <w:webHidden/>
              </w:rPr>
              <w:fldChar w:fldCharType="begin"/>
            </w:r>
            <w:r>
              <w:rPr>
                <w:noProof/>
                <w:webHidden/>
              </w:rPr>
              <w:instrText xml:space="preserve"> PAGEREF _Toc8762342 \h </w:instrText>
            </w:r>
            <w:r>
              <w:rPr>
                <w:noProof/>
                <w:webHidden/>
              </w:rPr>
            </w:r>
            <w:r>
              <w:rPr>
                <w:noProof/>
                <w:webHidden/>
              </w:rPr>
              <w:fldChar w:fldCharType="separate"/>
            </w:r>
            <w:r>
              <w:rPr>
                <w:noProof/>
                <w:webHidden/>
              </w:rPr>
              <w:t>3</w:t>
            </w:r>
            <w:r>
              <w:rPr>
                <w:noProof/>
                <w:webHidden/>
              </w:rPr>
              <w:fldChar w:fldCharType="end"/>
            </w:r>
          </w:hyperlink>
        </w:p>
        <w:p w:rsidR="000061CD" w:rsidRDefault="000061CD">
          <w:pPr>
            <w:pStyle w:val="Inhopg1"/>
            <w:tabs>
              <w:tab w:val="right" w:leader="dot" w:pos="9062"/>
            </w:tabs>
            <w:rPr>
              <w:rFonts w:eastAsiaTheme="minorEastAsia"/>
              <w:noProof/>
              <w:lang w:eastAsia="nl-NL"/>
            </w:rPr>
          </w:pPr>
          <w:hyperlink w:anchor="_Toc8762343" w:history="1">
            <w:r w:rsidRPr="00057316">
              <w:rPr>
                <w:rStyle w:val="Hyperlink"/>
                <w:noProof/>
              </w:rPr>
              <w:t>Weekverslag</w:t>
            </w:r>
            <w:r>
              <w:rPr>
                <w:noProof/>
                <w:webHidden/>
              </w:rPr>
              <w:tab/>
            </w:r>
            <w:r>
              <w:rPr>
                <w:noProof/>
                <w:webHidden/>
              </w:rPr>
              <w:fldChar w:fldCharType="begin"/>
            </w:r>
            <w:r>
              <w:rPr>
                <w:noProof/>
                <w:webHidden/>
              </w:rPr>
              <w:instrText xml:space="preserve"> PAGEREF _Toc8762343 \h </w:instrText>
            </w:r>
            <w:r>
              <w:rPr>
                <w:noProof/>
                <w:webHidden/>
              </w:rPr>
            </w:r>
            <w:r>
              <w:rPr>
                <w:noProof/>
                <w:webHidden/>
              </w:rPr>
              <w:fldChar w:fldCharType="separate"/>
            </w:r>
            <w:r>
              <w:rPr>
                <w:noProof/>
                <w:webHidden/>
              </w:rPr>
              <w:t>4</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44" w:history="1">
            <w:r w:rsidRPr="00057316">
              <w:rPr>
                <w:rStyle w:val="Hyperlink"/>
                <w:noProof/>
              </w:rPr>
              <w:t>Stage dag 1 : 18 maart 2019</w:t>
            </w:r>
            <w:r>
              <w:rPr>
                <w:noProof/>
                <w:webHidden/>
              </w:rPr>
              <w:tab/>
            </w:r>
            <w:r>
              <w:rPr>
                <w:noProof/>
                <w:webHidden/>
              </w:rPr>
              <w:fldChar w:fldCharType="begin"/>
            </w:r>
            <w:r>
              <w:rPr>
                <w:noProof/>
                <w:webHidden/>
              </w:rPr>
              <w:instrText xml:space="preserve"> PAGEREF _Toc8762344 \h </w:instrText>
            </w:r>
            <w:r>
              <w:rPr>
                <w:noProof/>
                <w:webHidden/>
              </w:rPr>
            </w:r>
            <w:r>
              <w:rPr>
                <w:noProof/>
                <w:webHidden/>
              </w:rPr>
              <w:fldChar w:fldCharType="separate"/>
            </w:r>
            <w:r>
              <w:rPr>
                <w:noProof/>
                <w:webHidden/>
              </w:rPr>
              <w:t>4</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45" w:history="1">
            <w:r w:rsidRPr="00057316">
              <w:rPr>
                <w:rStyle w:val="Hyperlink"/>
                <w:noProof/>
              </w:rPr>
              <w:t>Stage dag 2 : 19 maart 2019</w:t>
            </w:r>
            <w:r>
              <w:rPr>
                <w:noProof/>
                <w:webHidden/>
              </w:rPr>
              <w:tab/>
            </w:r>
            <w:r>
              <w:rPr>
                <w:noProof/>
                <w:webHidden/>
              </w:rPr>
              <w:fldChar w:fldCharType="begin"/>
            </w:r>
            <w:r>
              <w:rPr>
                <w:noProof/>
                <w:webHidden/>
              </w:rPr>
              <w:instrText xml:space="preserve"> PAGEREF _Toc8762345 \h </w:instrText>
            </w:r>
            <w:r>
              <w:rPr>
                <w:noProof/>
                <w:webHidden/>
              </w:rPr>
            </w:r>
            <w:r>
              <w:rPr>
                <w:noProof/>
                <w:webHidden/>
              </w:rPr>
              <w:fldChar w:fldCharType="separate"/>
            </w:r>
            <w:r>
              <w:rPr>
                <w:noProof/>
                <w:webHidden/>
              </w:rPr>
              <w:t>4</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46" w:history="1">
            <w:r w:rsidRPr="00057316">
              <w:rPr>
                <w:rStyle w:val="Hyperlink"/>
                <w:noProof/>
              </w:rPr>
              <w:t>Stage dag 3 : woensdag 20 maart</w:t>
            </w:r>
            <w:r>
              <w:rPr>
                <w:noProof/>
                <w:webHidden/>
              </w:rPr>
              <w:tab/>
            </w:r>
            <w:r>
              <w:rPr>
                <w:noProof/>
                <w:webHidden/>
              </w:rPr>
              <w:fldChar w:fldCharType="begin"/>
            </w:r>
            <w:r>
              <w:rPr>
                <w:noProof/>
                <w:webHidden/>
              </w:rPr>
              <w:instrText xml:space="preserve"> PAGEREF _Toc8762346 \h </w:instrText>
            </w:r>
            <w:r>
              <w:rPr>
                <w:noProof/>
                <w:webHidden/>
              </w:rPr>
            </w:r>
            <w:r>
              <w:rPr>
                <w:noProof/>
                <w:webHidden/>
              </w:rPr>
              <w:fldChar w:fldCharType="separate"/>
            </w:r>
            <w:r>
              <w:rPr>
                <w:noProof/>
                <w:webHidden/>
              </w:rPr>
              <w:t>4</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47" w:history="1">
            <w:r w:rsidRPr="00057316">
              <w:rPr>
                <w:rStyle w:val="Hyperlink"/>
                <w:noProof/>
              </w:rPr>
              <w:t>Stage dag 4 : 21 maart 2019</w:t>
            </w:r>
            <w:r>
              <w:rPr>
                <w:noProof/>
                <w:webHidden/>
              </w:rPr>
              <w:tab/>
            </w:r>
            <w:r>
              <w:rPr>
                <w:noProof/>
                <w:webHidden/>
              </w:rPr>
              <w:fldChar w:fldCharType="begin"/>
            </w:r>
            <w:r>
              <w:rPr>
                <w:noProof/>
                <w:webHidden/>
              </w:rPr>
              <w:instrText xml:space="preserve"> PAGEREF _Toc8762347 \h </w:instrText>
            </w:r>
            <w:r>
              <w:rPr>
                <w:noProof/>
                <w:webHidden/>
              </w:rPr>
            </w:r>
            <w:r>
              <w:rPr>
                <w:noProof/>
                <w:webHidden/>
              </w:rPr>
              <w:fldChar w:fldCharType="separate"/>
            </w:r>
            <w:r>
              <w:rPr>
                <w:noProof/>
                <w:webHidden/>
              </w:rPr>
              <w:t>4</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48" w:history="1">
            <w:r w:rsidRPr="00057316">
              <w:rPr>
                <w:rStyle w:val="Hyperlink"/>
                <w:noProof/>
              </w:rPr>
              <w:t>Stage dag 5 : 22 maart 2019</w:t>
            </w:r>
            <w:r>
              <w:rPr>
                <w:noProof/>
                <w:webHidden/>
              </w:rPr>
              <w:tab/>
            </w:r>
            <w:r>
              <w:rPr>
                <w:noProof/>
                <w:webHidden/>
              </w:rPr>
              <w:fldChar w:fldCharType="begin"/>
            </w:r>
            <w:r>
              <w:rPr>
                <w:noProof/>
                <w:webHidden/>
              </w:rPr>
              <w:instrText xml:space="preserve"> PAGEREF _Toc8762348 \h </w:instrText>
            </w:r>
            <w:r>
              <w:rPr>
                <w:noProof/>
                <w:webHidden/>
              </w:rPr>
            </w:r>
            <w:r>
              <w:rPr>
                <w:noProof/>
                <w:webHidden/>
              </w:rPr>
              <w:fldChar w:fldCharType="separate"/>
            </w:r>
            <w:r>
              <w:rPr>
                <w:noProof/>
                <w:webHidden/>
              </w:rPr>
              <w:t>5</w:t>
            </w:r>
            <w:r>
              <w:rPr>
                <w:noProof/>
                <w:webHidden/>
              </w:rPr>
              <w:fldChar w:fldCharType="end"/>
            </w:r>
          </w:hyperlink>
        </w:p>
        <w:p w:rsidR="000061CD" w:rsidRDefault="000061CD">
          <w:pPr>
            <w:pStyle w:val="Inhopg1"/>
            <w:tabs>
              <w:tab w:val="right" w:leader="dot" w:pos="9062"/>
            </w:tabs>
            <w:rPr>
              <w:rFonts w:eastAsiaTheme="minorEastAsia"/>
              <w:noProof/>
              <w:lang w:eastAsia="nl-NL"/>
            </w:rPr>
          </w:pPr>
          <w:hyperlink w:anchor="_Toc8762349" w:history="1">
            <w:r w:rsidRPr="00057316">
              <w:rPr>
                <w:rStyle w:val="Hyperlink"/>
                <w:noProof/>
              </w:rPr>
              <w:t>Maatopdrachten</w:t>
            </w:r>
            <w:r>
              <w:rPr>
                <w:noProof/>
                <w:webHidden/>
              </w:rPr>
              <w:tab/>
            </w:r>
            <w:r>
              <w:rPr>
                <w:noProof/>
                <w:webHidden/>
              </w:rPr>
              <w:fldChar w:fldCharType="begin"/>
            </w:r>
            <w:r>
              <w:rPr>
                <w:noProof/>
                <w:webHidden/>
              </w:rPr>
              <w:instrText xml:space="preserve"> PAGEREF _Toc8762349 \h </w:instrText>
            </w:r>
            <w:r>
              <w:rPr>
                <w:noProof/>
                <w:webHidden/>
              </w:rPr>
            </w:r>
            <w:r>
              <w:rPr>
                <w:noProof/>
                <w:webHidden/>
              </w:rPr>
              <w:fldChar w:fldCharType="separate"/>
            </w:r>
            <w:r>
              <w:rPr>
                <w:noProof/>
                <w:webHidden/>
              </w:rPr>
              <w:t>6</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50" w:history="1">
            <w:r w:rsidRPr="00057316">
              <w:rPr>
                <w:rStyle w:val="Hyperlink"/>
                <w:noProof/>
              </w:rPr>
              <w:t>Maatopdracht 1 : FF tijd in een verhaal met 8 foto’s</w:t>
            </w:r>
            <w:r>
              <w:rPr>
                <w:noProof/>
                <w:webHidden/>
              </w:rPr>
              <w:tab/>
            </w:r>
            <w:r>
              <w:rPr>
                <w:noProof/>
                <w:webHidden/>
              </w:rPr>
              <w:fldChar w:fldCharType="begin"/>
            </w:r>
            <w:r>
              <w:rPr>
                <w:noProof/>
                <w:webHidden/>
              </w:rPr>
              <w:instrText xml:space="preserve"> PAGEREF _Toc8762350 \h </w:instrText>
            </w:r>
            <w:r>
              <w:rPr>
                <w:noProof/>
                <w:webHidden/>
              </w:rPr>
            </w:r>
            <w:r>
              <w:rPr>
                <w:noProof/>
                <w:webHidden/>
              </w:rPr>
              <w:fldChar w:fldCharType="separate"/>
            </w:r>
            <w:r>
              <w:rPr>
                <w:noProof/>
                <w:webHidden/>
              </w:rPr>
              <w:t>6</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51" w:history="1">
            <w:r w:rsidRPr="00057316">
              <w:rPr>
                <w:rStyle w:val="Hyperlink"/>
                <w:noProof/>
              </w:rPr>
              <w:t>Maat opdracht 2 : benaderen en aanspreken van gasten.</w:t>
            </w:r>
            <w:r>
              <w:rPr>
                <w:noProof/>
                <w:webHidden/>
              </w:rPr>
              <w:tab/>
            </w:r>
            <w:r>
              <w:rPr>
                <w:noProof/>
                <w:webHidden/>
              </w:rPr>
              <w:fldChar w:fldCharType="begin"/>
            </w:r>
            <w:r>
              <w:rPr>
                <w:noProof/>
                <w:webHidden/>
              </w:rPr>
              <w:instrText xml:space="preserve"> PAGEREF _Toc8762351 \h </w:instrText>
            </w:r>
            <w:r>
              <w:rPr>
                <w:noProof/>
                <w:webHidden/>
              </w:rPr>
            </w:r>
            <w:r>
              <w:rPr>
                <w:noProof/>
                <w:webHidden/>
              </w:rPr>
              <w:fldChar w:fldCharType="separate"/>
            </w:r>
            <w:r>
              <w:rPr>
                <w:noProof/>
                <w:webHidden/>
              </w:rPr>
              <w:t>7</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52" w:history="1">
            <w:r w:rsidRPr="00057316">
              <w:rPr>
                <w:rStyle w:val="Hyperlink"/>
                <w:noProof/>
              </w:rPr>
              <w:t>Maatopdracht 3 : serveren</w:t>
            </w:r>
            <w:r>
              <w:rPr>
                <w:noProof/>
                <w:webHidden/>
              </w:rPr>
              <w:tab/>
            </w:r>
            <w:r>
              <w:rPr>
                <w:noProof/>
                <w:webHidden/>
              </w:rPr>
              <w:fldChar w:fldCharType="begin"/>
            </w:r>
            <w:r>
              <w:rPr>
                <w:noProof/>
                <w:webHidden/>
              </w:rPr>
              <w:instrText xml:space="preserve"> PAGEREF _Toc8762352 \h </w:instrText>
            </w:r>
            <w:r>
              <w:rPr>
                <w:noProof/>
                <w:webHidden/>
              </w:rPr>
            </w:r>
            <w:r>
              <w:rPr>
                <w:noProof/>
                <w:webHidden/>
              </w:rPr>
              <w:fldChar w:fldCharType="separate"/>
            </w:r>
            <w:r>
              <w:rPr>
                <w:noProof/>
                <w:webHidden/>
              </w:rPr>
              <w:t>8</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53" w:history="1">
            <w:r w:rsidRPr="00057316">
              <w:rPr>
                <w:rStyle w:val="Hyperlink"/>
                <w:noProof/>
              </w:rPr>
              <w:t>Maatopdracht 4 : tafel indekken.</w:t>
            </w:r>
            <w:r>
              <w:rPr>
                <w:noProof/>
                <w:webHidden/>
              </w:rPr>
              <w:tab/>
            </w:r>
            <w:r>
              <w:rPr>
                <w:noProof/>
                <w:webHidden/>
              </w:rPr>
              <w:fldChar w:fldCharType="begin"/>
            </w:r>
            <w:r>
              <w:rPr>
                <w:noProof/>
                <w:webHidden/>
              </w:rPr>
              <w:instrText xml:space="preserve"> PAGEREF _Toc8762353 \h </w:instrText>
            </w:r>
            <w:r>
              <w:rPr>
                <w:noProof/>
                <w:webHidden/>
              </w:rPr>
            </w:r>
            <w:r>
              <w:rPr>
                <w:noProof/>
                <w:webHidden/>
              </w:rPr>
              <w:fldChar w:fldCharType="separate"/>
            </w:r>
            <w:r>
              <w:rPr>
                <w:noProof/>
                <w:webHidden/>
              </w:rPr>
              <w:t>9</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54" w:history="1">
            <w:r w:rsidRPr="00057316">
              <w:rPr>
                <w:rStyle w:val="Hyperlink"/>
                <w:noProof/>
              </w:rPr>
              <w:t>Maatopdracht 5 : interview</w:t>
            </w:r>
            <w:r>
              <w:rPr>
                <w:noProof/>
                <w:webHidden/>
              </w:rPr>
              <w:tab/>
            </w:r>
            <w:r>
              <w:rPr>
                <w:noProof/>
                <w:webHidden/>
              </w:rPr>
              <w:fldChar w:fldCharType="begin"/>
            </w:r>
            <w:r>
              <w:rPr>
                <w:noProof/>
                <w:webHidden/>
              </w:rPr>
              <w:instrText xml:space="preserve"> PAGEREF _Toc8762354 \h </w:instrText>
            </w:r>
            <w:r>
              <w:rPr>
                <w:noProof/>
                <w:webHidden/>
              </w:rPr>
            </w:r>
            <w:r>
              <w:rPr>
                <w:noProof/>
                <w:webHidden/>
              </w:rPr>
              <w:fldChar w:fldCharType="separate"/>
            </w:r>
            <w:r>
              <w:rPr>
                <w:noProof/>
                <w:webHidden/>
              </w:rPr>
              <w:t>10</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55" w:history="1">
            <w:r w:rsidRPr="00057316">
              <w:rPr>
                <w:rStyle w:val="Hyperlink"/>
                <w:noProof/>
              </w:rPr>
              <w:t>Maatopdracht 6 : Broodjes maken.</w:t>
            </w:r>
            <w:r>
              <w:rPr>
                <w:noProof/>
                <w:webHidden/>
              </w:rPr>
              <w:tab/>
            </w:r>
            <w:r>
              <w:rPr>
                <w:noProof/>
                <w:webHidden/>
              </w:rPr>
              <w:fldChar w:fldCharType="begin"/>
            </w:r>
            <w:r>
              <w:rPr>
                <w:noProof/>
                <w:webHidden/>
              </w:rPr>
              <w:instrText xml:space="preserve"> PAGEREF _Toc8762355 \h </w:instrText>
            </w:r>
            <w:r>
              <w:rPr>
                <w:noProof/>
                <w:webHidden/>
              </w:rPr>
            </w:r>
            <w:r>
              <w:rPr>
                <w:noProof/>
                <w:webHidden/>
              </w:rPr>
              <w:fldChar w:fldCharType="separate"/>
            </w:r>
            <w:r>
              <w:rPr>
                <w:noProof/>
                <w:webHidden/>
              </w:rPr>
              <w:t>11</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56" w:history="1">
            <w:r w:rsidRPr="00057316">
              <w:rPr>
                <w:rStyle w:val="Hyperlink"/>
                <w:noProof/>
              </w:rPr>
              <w:t>Maatopdracht 7 : scan jezelf</w:t>
            </w:r>
            <w:r>
              <w:rPr>
                <w:noProof/>
                <w:webHidden/>
              </w:rPr>
              <w:tab/>
            </w:r>
            <w:r>
              <w:rPr>
                <w:noProof/>
                <w:webHidden/>
              </w:rPr>
              <w:fldChar w:fldCharType="begin"/>
            </w:r>
            <w:r>
              <w:rPr>
                <w:noProof/>
                <w:webHidden/>
              </w:rPr>
              <w:instrText xml:space="preserve"> PAGEREF _Toc8762356 \h </w:instrText>
            </w:r>
            <w:r>
              <w:rPr>
                <w:noProof/>
                <w:webHidden/>
              </w:rPr>
            </w:r>
            <w:r>
              <w:rPr>
                <w:noProof/>
                <w:webHidden/>
              </w:rPr>
              <w:fldChar w:fldCharType="separate"/>
            </w:r>
            <w:r>
              <w:rPr>
                <w:noProof/>
                <w:webHidden/>
              </w:rPr>
              <w:t>12</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57" w:history="1">
            <w:r w:rsidRPr="00057316">
              <w:rPr>
                <w:rStyle w:val="Hyperlink"/>
                <w:noProof/>
              </w:rPr>
              <w:t>Maatopdracht 8 : opleiding na deze school.</w:t>
            </w:r>
            <w:r>
              <w:rPr>
                <w:noProof/>
                <w:webHidden/>
              </w:rPr>
              <w:tab/>
            </w:r>
            <w:r>
              <w:rPr>
                <w:noProof/>
                <w:webHidden/>
              </w:rPr>
              <w:fldChar w:fldCharType="begin"/>
            </w:r>
            <w:r>
              <w:rPr>
                <w:noProof/>
                <w:webHidden/>
              </w:rPr>
              <w:instrText xml:space="preserve"> PAGEREF _Toc8762357 \h </w:instrText>
            </w:r>
            <w:r>
              <w:rPr>
                <w:noProof/>
                <w:webHidden/>
              </w:rPr>
            </w:r>
            <w:r>
              <w:rPr>
                <w:noProof/>
                <w:webHidden/>
              </w:rPr>
              <w:fldChar w:fldCharType="separate"/>
            </w:r>
            <w:r>
              <w:rPr>
                <w:noProof/>
                <w:webHidden/>
              </w:rPr>
              <w:t>14</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58" w:history="1">
            <w:r w:rsidRPr="00057316">
              <w:rPr>
                <w:rStyle w:val="Hyperlink"/>
                <w:noProof/>
              </w:rPr>
              <w:t>Maatopdracht 9 : stage website presenteren.</w:t>
            </w:r>
            <w:r>
              <w:rPr>
                <w:noProof/>
                <w:webHidden/>
              </w:rPr>
              <w:tab/>
            </w:r>
            <w:r>
              <w:rPr>
                <w:noProof/>
                <w:webHidden/>
              </w:rPr>
              <w:fldChar w:fldCharType="begin"/>
            </w:r>
            <w:r>
              <w:rPr>
                <w:noProof/>
                <w:webHidden/>
              </w:rPr>
              <w:instrText xml:space="preserve"> PAGEREF _Toc8762358 \h </w:instrText>
            </w:r>
            <w:r>
              <w:rPr>
                <w:noProof/>
                <w:webHidden/>
              </w:rPr>
            </w:r>
            <w:r>
              <w:rPr>
                <w:noProof/>
                <w:webHidden/>
              </w:rPr>
              <w:fldChar w:fldCharType="separate"/>
            </w:r>
            <w:r>
              <w:rPr>
                <w:noProof/>
                <w:webHidden/>
              </w:rPr>
              <w:t>15</w:t>
            </w:r>
            <w:r>
              <w:rPr>
                <w:noProof/>
                <w:webHidden/>
              </w:rPr>
              <w:fldChar w:fldCharType="end"/>
            </w:r>
          </w:hyperlink>
        </w:p>
        <w:p w:rsidR="000061CD" w:rsidRDefault="000061CD">
          <w:pPr>
            <w:pStyle w:val="Inhopg1"/>
            <w:tabs>
              <w:tab w:val="right" w:leader="dot" w:pos="9062"/>
            </w:tabs>
            <w:rPr>
              <w:rFonts w:eastAsiaTheme="minorEastAsia"/>
              <w:noProof/>
              <w:lang w:eastAsia="nl-NL"/>
            </w:rPr>
          </w:pPr>
          <w:hyperlink w:anchor="_Toc8762359" w:history="1">
            <w:r w:rsidRPr="00057316">
              <w:rPr>
                <w:rStyle w:val="Hyperlink"/>
                <w:noProof/>
              </w:rPr>
              <w:t>Handelingsverslagen</w:t>
            </w:r>
            <w:r>
              <w:rPr>
                <w:noProof/>
                <w:webHidden/>
              </w:rPr>
              <w:tab/>
            </w:r>
            <w:r>
              <w:rPr>
                <w:noProof/>
                <w:webHidden/>
              </w:rPr>
              <w:fldChar w:fldCharType="begin"/>
            </w:r>
            <w:r>
              <w:rPr>
                <w:noProof/>
                <w:webHidden/>
              </w:rPr>
              <w:instrText xml:space="preserve"> PAGEREF _Toc8762359 \h </w:instrText>
            </w:r>
            <w:r>
              <w:rPr>
                <w:noProof/>
                <w:webHidden/>
              </w:rPr>
            </w:r>
            <w:r>
              <w:rPr>
                <w:noProof/>
                <w:webHidden/>
              </w:rPr>
              <w:fldChar w:fldCharType="separate"/>
            </w:r>
            <w:r>
              <w:rPr>
                <w:noProof/>
                <w:webHidden/>
              </w:rPr>
              <w:t>16</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60" w:history="1">
            <w:r w:rsidRPr="00057316">
              <w:rPr>
                <w:rStyle w:val="Hyperlink"/>
                <w:noProof/>
              </w:rPr>
              <w:t>Handelingsverslag 1 : koffie zetten</w:t>
            </w:r>
            <w:r>
              <w:rPr>
                <w:noProof/>
                <w:webHidden/>
              </w:rPr>
              <w:tab/>
            </w:r>
            <w:r>
              <w:rPr>
                <w:noProof/>
                <w:webHidden/>
              </w:rPr>
              <w:fldChar w:fldCharType="begin"/>
            </w:r>
            <w:r>
              <w:rPr>
                <w:noProof/>
                <w:webHidden/>
              </w:rPr>
              <w:instrText xml:space="preserve"> PAGEREF _Toc8762360 \h </w:instrText>
            </w:r>
            <w:r>
              <w:rPr>
                <w:noProof/>
                <w:webHidden/>
              </w:rPr>
            </w:r>
            <w:r>
              <w:rPr>
                <w:noProof/>
                <w:webHidden/>
              </w:rPr>
              <w:fldChar w:fldCharType="separate"/>
            </w:r>
            <w:r>
              <w:rPr>
                <w:noProof/>
                <w:webHidden/>
              </w:rPr>
              <w:t>16</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61" w:history="1">
            <w:r w:rsidRPr="00057316">
              <w:rPr>
                <w:rStyle w:val="Hyperlink"/>
                <w:noProof/>
              </w:rPr>
              <w:t>Handelingsverslag 2 : eten brengen</w:t>
            </w:r>
            <w:r>
              <w:rPr>
                <w:noProof/>
                <w:webHidden/>
              </w:rPr>
              <w:tab/>
            </w:r>
            <w:r>
              <w:rPr>
                <w:noProof/>
                <w:webHidden/>
              </w:rPr>
              <w:fldChar w:fldCharType="begin"/>
            </w:r>
            <w:r>
              <w:rPr>
                <w:noProof/>
                <w:webHidden/>
              </w:rPr>
              <w:instrText xml:space="preserve"> PAGEREF _Toc8762361 \h </w:instrText>
            </w:r>
            <w:r>
              <w:rPr>
                <w:noProof/>
                <w:webHidden/>
              </w:rPr>
            </w:r>
            <w:r>
              <w:rPr>
                <w:noProof/>
                <w:webHidden/>
              </w:rPr>
              <w:fldChar w:fldCharType="separate"/>
            </w:r>
            <w:r>
              <w:rPr>
                <w:noProof/>
                <w:webHidden/>
              </w:rPr>
              <w:t>17</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62" w:history="1">
            <w:r w:rsidRPr="00057316">
              <w:rPr>
                <w:rStyle w:val="Hyperlink"/>
                <w:noProof/>
              </w:rPr>
              <w:t>Handelingsverslag 3 : vaatwasser in en uitruimen</w:t>
            </w:r>
            <w:r>
              <w:rPr>
                <w:noProof/>
                <w:webHidden/>
              </w:rPr>
              <w:tab/>
            </w:r>
            <w:r>
              <w:rPr>
                <w:noProof/>
                <w:webHidden/>
              </w:rPr>
              <w:fldChar w:fldCharType="begin"/>
            </w:r>
            <w:r>
              <w:rPr>
                <w:noProof/>
                <w:webHidden/>
              </w:rPr>
              <w:instrText xml:space="preserve"> PAGEREF _Toc8762362 \h </w:instrText>
            </w:r>
            <w:r>
              <w:rPr>
                <w:noProof/>
                <w:webHidden/>
              </w:rPr>
            </w:r>
            <w:r>
              <w:rPr>
                <w:noProof/>
                <w:webHidden/>
              </w:rPr>
              <w:fldChar w:fldCharType="separate"/>
            </w:r>
            <w:r>
              <w:rPr>
                <w:noProof/>
                <w:webHidden/>
              </w:rPr>
              <w:t>18</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63" w:history="1">
            <w:r w:rsidRPr="00057316">
              <w:rPr>
                <w:rStyle w:val="Hyperlink"/>
                <w:noProof/>
              </w:rPr>
              <w:t>Handelingsverslag 4 : vegen</w:t>
            </w:r>
            <w:r>
              <w:rPr>
                <w:noProof/>
                <w:webHidden/>
              </w:rPr>
              <w:tab/>
            </w:r>
            <w:r>
              <w:rPr>
                <w:noProof/>
                <w:webHidden/>
              </w:rPr>
              <w:fldChar w:fldCharType="begin"/>
            </w:r>
            <w:r>
              <w:rPr>
                <w:noProof/>
                <w:webHidden/>
              </w:rPr>
              <w:instrText xml:space="preserve"> PAGEREF _Toc8762363 \h </w:instrText>
            </w:r>
            <w:r>
              <w:rPr>
                <w:noProof/>
                <w:webHidden/>
              </w:rPr>
            </w:r>
            <w:r>
              <w:rPr>
                <w:noProof/>
                <w:webHidden/>
              </w:rPr>
              <w:fldChar w:fldCharType="separate"/>
            </w:r>
            <w:r>
              <w:rPr>
                <w:noProof/>
                <w:webHidden/>
              </w:rPr>
              <w:t>19</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64" w:history="1">
            <w:r w:rsidRPr="00057316">
              <w:rPr>
                <w:rStyle w:val="Hyperlink"/>
                <w:noProof/>
              </w:rPr>
              <w:t>Handelingsverslag 5 : menu kaarten schoonmaken</w:t>
            </w:r>
            <w:r>
              <w:rPr>
                <w:noProof/>
                <w:webHidden/>
              </w:rPr>
              <w:tab/>
            </w:r>
            <w:r>
              <w:rPr>
                <w:noProof/>
                <w:webHidden/>
              </w:rPr>
              <w:fldChar w:fldCharType="begin"/>
            </w:r>
            <w:r>
              <w:rPr>
                <w:noProof/>
                <w:webHidden/>
              </w:rPr>
              <w:instrText xml:space="preserve"> PAGEREF _Toc8762364 \h </w:instrText>
            </w:r>
            <w:r>
              <w:rPr>
                <w:noProof/>
                <w:webHidden/>
              </w:rPr>
            </w:r>
            <w:r>
              <w:rPr>
                <w:noProof/>
                <w:webHidden/>
              </w:rPr>
              <w:fldChar w:fldCharType="separate"/>
            </w:r>
            <w:r>
              <w:rPr>
                <w:noProof/>
                <w:webHidden/>
              </w:rPr>
              <w:t>20</w:t>
            </w:r>
            <w:r>
              <w:rPr>
                <w:noProof/>
                <w:webHidden/>
              </w:rPr>
              <w:fldChar w:fldCharType="end"/>
            </w:r>
          </w:hyperlink>
        </w:p>
        <w:p w:rsidR="000061CD" w:rsidRDefault="000061CD">
          <w:pPr>
            <w:pStyle w:val="Inhopg2"/>
            <w:tabs>
              <w:tab w:val="right" w:leader="dot" w:pos="9062"/>
            </w:tabs>
            <w:rPr>
              <w:rFonts w:eastAsiaTheme="minorEastAsia"/>
              <w:noProof/>
              <w:lang w:eastAsia="nl-NL"/>
            </w:rPr>
          </w:pPr>
          <w:hyperlink w:anchor="_Toc8762365" w:history="1">
            <w:r w:rsidRPr="00057316">
              <w:rPr>
                <w:rStyle w:val="Hyperlink"/>
                <w:noProof/>
              </w:rPr>
              <w:t>Handelingsverslag 6 : eten maken.</w:t>
            </w:r>
            <w:r>
              <w:rPr>
                <w:noProof/>
                <w:webHidden/>
              </w:rPr>
              <w:tab/>
            </w:r>
            <w:r>
              <w:rPr>
                <w:noProof/>
                <w:webHidden/>
              </w:rPr>
              <w:fldChar w:fldCharType="begin"/>
            </w:r>
            <w:r>
              <w:rPr>
                <w:noProof/>
                <w:webHidden/>
              </w:rPr>
              <w:instrText xml:space="preserve"> PAGEREF _Toc8762365 \h </w:instrText>
            </w:r>
            <w:r>
              <w:rPr>
                <w:noProof/>
                <w:webHidden/>
              </w:rPr>
            </w:r>
            <w:r>
              <w:rPr>
                <w:noProof/>
                <w:webHidden/>
              </w:rPr>
              <w:fldChar w:fldCharType="separate"/>
            </w:r>
            <w:r>
              <w:rPr>
                <w:noProof/>
                <w:webHidden/>
              </w:rPr>
              <w:t>21</w:t>
            </w:r>
            <w:r>
              <w:rPr>
                <w:noProof/>
                <w:webHidden/>
              </w:rPr>
              <w:fldChar w:fldCharType="end"/>
            </w:r>
          </w:hyperlink>
        </w:p>
        <w:p w:rsidR="000061CD" w:rsidRDefault="000061CD">
          <w:pPr>
            <w:pStyle w:val="Inhopg1"/>
            <w:tabs>
              <w:tab w:val="right" w:leader="dot" w:pos="9062"/>
            </w:tabs>
            <w:rPr>
              <w:rFonts w:eastAsiaTheme="minorEastAsia"/>
              <w:noProof/>
              <w:lang w:eastAsia="nl-NL"/>
            </w:rPr>
          </w:pPr>
          <w:hyperlink w:anchor="_Toc8762366" w:history="1">
            <w:r w:rsidRPr="00057316">
              <w:rPr>
                <w:rStyle w:val="Hyperlink"/>
                <w:noProof/>
              </w:rPr>
              <w:t>Nawoord</w:t>
            </w:r>
            <w:r>
              <w:rPr>
                <w:noProof/>
                <w:webHidden/>
              </w:rPr>
              <w:tab/>
            </w:r>
            <w:r>
              <w:rPr>
                <w:noProof/>
                <w:webHidden/>
              </w:rPr>
              <w:fldChar w:fldCharType="begin"/>
            </w:r>
            <w:r>
              <w:rPr>
                <w:noProof/>
                <w:webHidden/>
              </w:rPr>
              <w:instrText xml:space="preserve"> PAGEREF _Toc8762366 \h </w:instrText>
            </w:r>
            <w:r>
              <w:rPr>
                <w:noProof/>
                <w:webHidden/>
              </w:rPr>
            </w:r>
            <w:r>
              <w:rPr>
                <w:noProof/>
                <w:webHidden/>
              </w:rPr>
              <w:fldChar w:fldCharType="separate"/>
            </w:r>
            <w:r>
              <w:rPr>
                <w:noProof/>
                <w:webHidden/>
              </w:rPr>
              <w:t>22</w:t>
            </w:r>
            <w:r>
              <w:rPr>
                <w:noProof/>
                <w:webHidden/>
              </w:rPr>
              <w:fldChar w:fldCharType="end"/>
            </w:r>
          </w:hyperlink>
        </w:p>
        <w:p w:rsidR="000061CD" w:rsidRDefault="000061CD">
          <w:r>
            <w:rPr>
              <w:b/>
              <w:bCs/>
            </w:rPr>
            <w:fldChar w:fldCharType="end"/>
          </w:r>
        </w:p>
      </w:sdtContent>
    </w:sdt>
    <w:p w:rsidR="00FA42EE" w:rsidRDefault="00FA42EE" w:rsidP="003C3B76">
      <w:pPr>
        <w:rPr>
          <w:rFonts w:cstheme="minorHAnsi"/>
          <w:sz w:val="24"/>
          <w:szCs w:val="24"/>
        </w:rPr>
      </w:pPr>
    </w:p>
    <w:p w:rsidR="00AA4BD3" w:rsidRDefault="00AA4BD3" w:rsidP="00AA4BD3"/>
    <w:p w:rsidR="00AA4BD3" w:rsidRDefault="00AA4BD3" w:rsidP="00AA4BD3"/>
    <w:p w:rsidR="00AA4BD3" w:rsidRDefault="00AA4BD3" w:rsidP="00AA4BD3"/>
    <w:p w:rsidR="00FA42EE" w:rsidRDefault="00FA42EE" w:rsidP="00FA42EE"/>
    <w:p w:rsidR="00FA42EE" w:rsidRDefault="00FA42EE" w:rsidP="00FA42EE"/>
    <w:p w:rsidR="00FA42EE" w:rsidRPr="008F52DA" w:rsidRDefault="00797CB8" w:rsidP="008F52DA">
      <w:pPr>
        <w:pStyle w:val="Kop1"/>
      </w:pPr>
      <w:bookmarkStart w:id="1" w:name="_Toc8762342"/>
      <w:r w:rsidRPr="008F52DA">
        <w:lastRenderedPageBreak/>
        <w:t>V</w:t>
      </w:r>
      <w:r w:rsidR="00FA42EE" w:rsidRPr="008F52DA">
        <w:t>oorwoord</w:t>
      </w:r>
      <w:bookmarkEnd w:id="1"/>
      <w:r w:rsidR="00FA42EE" w:rsidRPr="008F52DA">
        <w:t> </w:t>
      </w:r>
    </w:p>
    <w:p w:rsidR="00FA42EE" w:rsidRPr="00FA42EE" w:rsidRDefault="00A91BA4" w:rsidP="00FA42EE">
      <w:r>
        <w:t>I</w:t>
      </w:r>
      <w:r w:rsidR="00FA42EE" w:rsidRPr="00FA42EE">
        <w:t xml:space="preserve">k heb deze stage plek gevonden door een ander stage bedrijf die mij verwees om hier heen te mailen. </w:t>
      </w:r>
      <w:r>
        <w:t>H</w:t>
      </w:r>
      <w:r w:rsidR="00FA42EE" w:rsidRPr="00FA42EE">
        <w:t xml:space="preserve">et bedrijf heet </w:t>
      </w:r>
      <w:r>
        <w:t>FF</w:t>
      </w:r>
      <w:r w:rsidR="00FA42EE" w:rsidRPr="00FA42EE">
        <w:t xml:space="preserve"> tijd en het zit in </w:t>
      </w:r>
      <w:r>
        <w:t>H</w:t>
      </w:r>
      <w:r w:rsidR="00FA42EE" w:rsidRPr="00FA42EE">
        <w:t xml:space="preserve">oek van </w:t>
      </w:r>
      <w:r>
        <w:t>H</w:t>
      </w:r>
      <w:r w:rsidR="00FA42EE" w:rsidRPr="00FA42EE">
        <w:t xml:space="preserve">olland. </w:t>
      </w:r>
      <w:r>
        <w:t>H</w:t>
      </w:r>
      <w:r w:rsidR="00FA42EE" w:rsidRPr="00FA42EE">
        <w:t xml:space="preserve">et leek mij heel leuk om ik de horeca iets te doen dus heb ik hier heen gemaild. </w:t>
      </w:r>
      <w:r>
        <w:t>T</w:t>
      </w:r>
      <w:r w:rsidR="00FA42EE" w:rsidRPr="00FA42EE">
        <w:t xml:space="preserve">oen hebben we een afspraak gemaakt. </w:t>
      </w:r>
      <w:r>
        <w:t>W</w:t>
      </w:r>
      <w:r w:rsidR="00FA42EE" w:rsidRPr="00FA42EE">
        <w:t>e hebben gepraat over begin en eind tijden en wat ik zou willen doen bij ff tijd. Daarna hebben we de stage overeenkomste</w:t>
      </w:r>
      <w:r>
        <w:t>n</w:t>
      </w:r>
      <w:r w:rsidR="00FA42EE" w:rsidRPr="00FA42EE">
        <w:t xml:space="preserve"> getekend. </w:t>
      </w:r>
    </w:p>
    <w:p w:rsidR="008A091D" w:rsidRDefault="008A091D" w:rsidP="00FA42EE"/>
    <w:p w:rsidR="00FA42EE" w:rsidRPr="00FA42EE" w:rsidRDefault="00A91BA4" w:rsidP="00FA42EE">
      <w:r>
        <w:t>H</w:t>
      </w:r>
      <w:r w:rsidR="00FA42EE" w:rsidRPr="00FA42EE">
        <w:t>et leek me zelf ook heel leuk om in de horeca een keer stage te lopen door het contact me de mensen en het bedienen. </w:t>
      </w:r>
    </w:p>
    <w:p w:rsidR="00FA42EE" w:rsidRPr="00FA42EE" w:rsidRDefault="00FA42EE" w:rsidP="00FA42EE">
      <w:r w:rsidRPr="00FA42EE">
        <w:t> </w:t>
      </w:r>
      <w:r w:rsidR="00A91BA4">
        <w:t>W</w:t>
      </w:r>
      <w:r w:rsidRPr="00FA42EE">
        <w:t>at ik nog zou willen leren :</w:t>
      </w:r>
    </w:p>
    <w:p w:rsidR="00FA42EE" w:rsidRPr="00FA42EE" w:rsidRDefault="00A91BA4" w:rsidP="00FA42EE">
      <w:pPr>
        <w:numPr>
          <w:ilvl w:val="0"/>
          <w:numId w:val="3"/>
        </w:numPr>
      </w:pPr>
      <w:r>
        <w:t>L</w:t>
      </w:r>
      <w:r w:rsidR="00FA42EE" w:rsidRPr="00FA42EE">
        <w:t>eren omgaan met verschillende mensen </w:t>
      </w:r>
    </w:p>
    <w:p w:rsidR="00FA42EE" w:rsidRPr="00FA42EE" w:rsidRDefault="00A91BA4" w:rsidP="00FA42EE">
      <w:pPr>
        <w:numPr>
          <w:ilvl w:val="0"/>
          <w:numId w:val="3"/>
        </w:numPr>
      </w:pPr>
      <w:r>
        <w:t>H</w:t>
      </w:r>
      <w:r w:rsidR="00FA42EE" w:rsidRPr="00FA42EE">
        <w:t>oe het in de bediening gaat</w:t>
      </w:r>
    </w:p>
    <w:p w:rsidR="00FA42EE" w:rsidRPr="00FA42EE" w:rsidRDefault="00A91BA4" w:rsidP="00FA42EE">
      <w:pPr>
        <w:numPr>
          <w:ilvl w:val="0"/>
          <w:numId w:val="3"/>
        </w:numPr>
      </w:pPr>
      <w:r>
        <w:t>E</w:t>
      </w:r>
      <w:r w:rsidR="00FA42EE" w:rsidRPr="00FA42EE">
        <w:t>n hoe je weet waar elke bestelling heen gebracht moet worden </w:t>
      </w:r>
    </w:p>
    <w:p w:rsidR="00FA42EE" w:rsidRPr="00FA42EE" w:rsidRDefault="00FA42EE" w:rsidP="00FA42EE"/>
    <w:p w:rsidR="00FA42EE" w:rsidRPr="00FA42EE" w:rsidRDefault="00A91BA4" w:rsidP="00FA42EE">
      <w:r>
        <w:t>M</w:t>
      </w:r>
      <w:r w:rsidR="00FA42EE" w:rsidRPr="00FA42EE">
        <w:t xml:space="preserve">ijn stage is pas geslaagd als ik dit allemaal heb geleerd!! </w:t>
      </w:r>
      <w:r w:rsidR="000928BA">
        <w:t>I</w:t>
      </w:r>
      <w:r w:rsidR="00FA42EE" w:rsidRPr="00FA42EE">
        <w:t>k heb er zin in! </w:t>
      </w:r>
    </w:p>
    <w:p w:rsidR="00FA42EE" w:rsidRPr="00FA42EE" w:rsidRDefault="00FA42EE" w:rsidP="00FA42EE">
      <w:r w:rsidRPr="00FA42EE">
        <w:br/>
      </w:r>
    </w:p>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8F52DA" w:rsidRDefault="008F52DA">
      <w:pPr>
        <w:rPr>
          <w:rFonts w:ascii="Berlin Sans FB Demi" w:eastAsiaTheme="majorEastAsia" w:hAnsi="Berlin Sans FB Demi" w:cstheme="majorBidi"/>
          <w:sz w:val="40"/>
          <w:szCs w:val="40"/>
        </w:rPr>
      </w:pPr>
      <w:r>
        <w:rPr>
          <w:szCs w:val="40"/>
        </w:rPr>
        <w:br w:type="page"/>
      </w:r>
    </w:p>
    <w:p w:rsidR="00FA42EE" w:rsidRPr="008F52DA" w:rsidRDefault="00797CB8" w:rsidP="008F52DA">
      <w:pPr>
        <w:pStyle w:val="Kop1"/>
      </w:pPr>
      <w:bookmarkStart w:id="2" w:name="_Toc8762343"/>
      <w:r w:rsidRPr="008F52DA">
        <w:lastRenderedPageBreak/>
        <w:t>W</w:t>
      </w:r>
      <w:r w:rsidR="00FA42EE" w:rsidRPr="008F52DA">
        <w:t>eekverslag</w:t>
      </w:r>
      <w:bookmarkEnd w:id="2"/>
      <w:r w:rsidR="00FA42EE" w:rsidRPr="008F52DA">
        <w:t> </w:t>
      </w:r>
    </w:p>
    <w:p w:rsidR="00FA42EE" w:rsidRDefault="00FA42EE" w:rsidP="00FA42EE"/>
    <w:p w:rsidR="00FA42EE" w:rsidRPr="00FA42EE" w:rsidRDefault="000928BA" w:rsidP="000928BA">
      <w:pPr>
        <w:pStyle w:val="Kop2"/>
      </w:pPr>
      <w:bookmarkStart w:id="3" w:name="_Toc8762344"/>
      <w:r>
        <w:t>S</w:t>
      </w:r>
      <w:r w:rsidR="00FA42EE" w:rsidRPr="00FA42EE">
        <w:t>tage dag 1 : 18 maart 2019</w:t>
      </w:r>
      <w:bookmarkEnd w:id="3"/>
    </w:p>
    <w:p w:rsidR="00FA42EE" w:rsidRPr="00FA42EE" w:rsidRDefault="00A91BA4" w:rsidP="00FA42EE">
      <w:r>
        <w:t>T</w:t>
      </w:r>
      <w:r w:rsidR="00FA42EE" w:rsidRPr="00FA42EE">
        <w:t xml:space="preserve">oen we aan kwamen moesten we eerst even helpen met een bezem te maken die kapot was gegaan en daarna moesten we even de overkapping gaan vegen. Toen we dat gedaan hadden gingen we leren hoe je koffie, cappuccino, espresso, thee en een latte </w:t>
      </w:r>
      <w:proofErr w:type="spellStart"/>
      <w:r w:rsidR="00FA42EE" w:rsidRPr="00FA42EE">
        <w:t>maciato</w:t>
      </w:r>
      <w:proofErr w:type="spellEnd"/>
      <w:r w:rsidR="00FA42EE" w:rsidRPr="00FA42EE">
        <w:t xml:space="preserve"> moest maken. Daarna toen er een paar gasten waren gingen we het voor de gasten maken dat komt dan op een bonnetje binnen en dan weet je precies wat je klaar moet zetten voor de gasten. Toen we dat hadden gedaan mochten we het gaan brengen het werd uit eindelijk ook nog heel druk dus moesten we snel door werken. We hadden ook nog een paar keer tussen door de afwas gedaan. Tussen door kregen we ook wat te eten dat was heel lekker!! Wat we ook nog gedaan hadden is het bestek in van die papiertjes doen voor de gasten. Om 16 uur mochten we naar huis. Deze dag was heel erg leuk! </w:t>
      </w:r>
    </w:p>
    <w:p w:rsidR="00FA42EE" w:rsidRPr="00FA42EE" w:rsidRDefault="00FA42EE" w:rsidP="00FA42EE"/>
    <w:p w:rsidR="00FA42EE" w:rsidRPr="00FA42EE" w:rsidRDefault="000928BA" w:rsidP="000928BA">
      <w:pPr>
        <w:pStyle w:val="Kop2"/>
      </w:pPr>
      <w:bookmarkStart w:id="4" w:name="_Toc8762345"/>
      <w:r>
        <w:t>S</w:t>
      </w:r>
      <w:r w:rsidR="00FA42EE" w:rsidRPr="00FA42EE">
        <w:t>tage dag 2 : 19 maart 2019</w:t>
      </w:r>
      <w:bookmarkEnd w:id="4"/>
    </w:p>
    <w:p w:rsidR="00FA42EE" w:rsidRPr="00FA42EE" w:rsidRDefault="00A91BA4" w:rsidP="00FA42EE">
      <w:r>
        <w:t>V</w:t>
      </w:r>
      <w:r w:rsidR="00FA42EE" w:rsidRPr="00FA42EE">
        <w:t>andaag gingen we als eerst alle menu kaarten schoonmaken toen we daar mee klaar</w:t>
      </w:r>
      <w:r w:rsidR="004263D3">
        <w:t xml:space="preserve"> </w:t>
      </w:r>
      <w:r w:rsidR="00FA42EE" w:rsidRPr="00FA42EE">
        <w:t>waren gingen we buiten he</w:t>
      </w:r>
      <w:r w:rsidR="004263D3">
        <w:t>t</w:t>
      </w:r>
      <w:r w:rsidR="00FA42EE" w:rsidRPr="00FA42EE">
        <w:t xml:space="preserve"> </w:t>
      </w:r>
      <w:r w:rsidR="004263D3" w:rsidRPr="00FA42EE">
        <w:t>terras</w:t>
      </w:r>
      <w:r w:rsidR="00FA42EE" w:rsidRPr="00FA42EE">
        <w:t xml:space="preserve"> schoon maken omdat het vandaag heel mooi weer word. Toen we dat hadden gedaan gingen we weer drankjes klaar zetten en brengen naar de gasten. Toen we een aantal gasten gehad hadden en er even geen bonnetjes binnen kwamen hebben we de afwas gedaan en daarna kregen we een heerlijke tosti! </w:t>
      </w:r>
      <w:r w:rsidR="00102C3B">
        <w:t>D</w:t>
      </w:r>
      <w:r w:rsidR="00FA42EE" w:rsidRPr="00FA42EE">
        <w:t>aarna hebben we nog een aantal gasten geholpen en tafels schoon gemaakt. Toen we alles hadden gedaan mochten we om 13.30 weg omdat er niks meer te doen was. </w:t>
      </w:r>
    </w:p>
    <w:p w:rsidR="00FA42EE" w:rsidRPr="00FA42EE" w:rsidRDefault="00F23322" w:rsidP="00FA42EE">
      <w:r>
        <w:t>H</w:t>
      </w:r>
      <w:r w:rsidR="00FA42EE" w:rsidRPr="00FA42EE">
        <w:t>et was weer een leuke dag!</w:t>
      </w:r>
    </w:p>
    <w:p w:rsidR="00FA42EE" w:rsidRPr="00FA42EE" w:rsidRDefault="00FA42EE" w:rsidP="00FA42EE"/>
    <w:p w:rsidR="00FA42EE" w:rsidRPr="00FA42EE" w:rsidRDefault="000928BA" w:rsidP="000928BA">
      <w:pPr>
        <w:pStyle w:val="Kop2"/>
      </w:pPr>
      <w:bookmarkStart w:id="5" w:name="_Toc8762346"/>
      <w:r>
        <w:t>S</w:t>
      </w:r>
      <w:r w:rsidR="00FA42EE" w:rsidRPr="00FA42EE">
        <w:t>tage dag 3 : woensdag 20 maart</w:t>
      </w:r>
      <w:bookmarkEnd w:id="5"/>
      <w:r w:rsidR="00FA42EE" w:rsidRPr="00FA42EE">
        <w:t> </w:t>
      </w:r>
    </w:p>
    <w:p w:rsidR="00FA42EE" w:rsidRPr="00FA42EE" w:rsidRDefault="00A91BA4" w:rsidP="00FA42EE">
      <w:r>
        <w:t>V</w:t>
      </w:r>
      <w:r w:rsidR="00FA42EE" w:rsidRPr="00FA42EE">
        <w:t xml:space="preserve">andaag gingen we als eerst alle werk shirts uitzoeken en opnieuw opvouwen. </w:t>
      </w:r>
      <w:r w:rsidR="00102C3B">
        <w:t>W</w:t>
      </w:r>
      <w:r w:rsidR="00FA42EE" w:rsidRPr="00FA42EE">
        <w:t xml:space="preserve">e hebben daarna de planten water gegeven en de kok geholpen met brood uitpakken en dingen in de koelcel leggen en daarna hadden we nog een aantal drankjes en eten gebracht naar gasten. </w:t>
      </w:r>
      <w:r w:rsidR="00102C3B">
        <w:t>H</w:t>
      </w:r>
      <w:r w:rsidR="00FA42EE" w:rsidRPr="00FA42EE">
        <w:t xml:space="preserve">et was vandaag heel rustig dus we hadden niet zo heel erg veel te doen. We moesten vandaag ook het buiten terras vegen dat was echt heel veel werk we waren 2 uur bezig en we waren nog lang niet klaar. Toen we bezig waren kwam meneer Heemskerk langs voor ons stage gesprek dat ging goed we hebben de stage tot nu toe besproken en het gehad over wat opdrachten. </w:t>
      </w:r>
      <w:r w:rsidR="00102C3B">
        <w:t>D</w:t>
      </w:r>
      <w:r w:rsidR="00FA42EE" w:rsidRPr="00FA42EE">
        <w:t>aarna hebben we nog geserveerd en mochten we om vier uur weer naar huis toe. </w:t>
      </w:r>
    </w:p>
    <w:p w:rsidR="00FA42EE" w:rsidRPr="00FA42EE" w:rsidRDefault="00F23322" w:rsidP="00FA42EE">
      <w:r>
        <w:t>H</w:t>
      </w:r>
      <w:r w:rsidR="00FA42EE" w:rsidRPr="00FA42EE">
        <w:t>et was weer een gezellige dag! </w:t>
      </w:r>
    </w:p>
    <w:p w:rsidR="00FA42EE" w:rsidRPr="00FA42EE" w:rsidRDefault="00FA42EE" w:rsidP="004263D3">
      <w:pPr>
        <w:pStyle w:val="Kop2"/>
      </w:pPr>
      <w:r w:rsidRPr="00FA42EE">
        <w:br/>
      </w:r>
      <w:bookmarkStart w:id="6" w:name="_Toc8762347"/>
      <w:r w:rsidR="000928BA">
        <w:t>S</w:t>
      </w:r>
      <w:r w:rsidRPr="00FA42EE">
        <w:t>tage dag 4 : 21 maart 2019</w:t>
      </w:r>
      <w:bookmarkEnd w:id="6"/>
    </w:p>
    <w:p w:rsidR="00F03C07" w:rsidRDefault="00A91BA4" w:rsidP="00FA42EE">
      <w:r>
        <w:t>V</w:t>
      </w:r>
      <w:r w:rsidR="00FA42EE" w:rsidRPr="00FA42EE">
        <w:t xml:space="preserve">andaag moesten we als eerst alle stoelen en tafels schoonmaken en vegen het was vandaag heel erg rustig dus er was ook niet zo heel erg veel te doen dus hebben we heel erg veel schoon gemaakt en een beetje geholpen in de keuken en afgewassen. </w:t>
      </w:r>
      <w:r w:rsidR="00F03C07">
        <w:t>T</w:t>
      </w:r>
      <w:r w:rsidR="00FA42EE" w:rsidRPr="00FA42EE">
        <w:t xml:space="preserve">ussen de middag kregen we kibbeling met patatjes te eten dat was super </w:t>
      </w:r>
      <w:proofErr w:type="spellStart"/>
      <w:r w:rsidR="00FA42EE" w:rsidRPr="00FA42EE">
        <w:t>lekkerr</w:t>
      </w:r>
      <w:proofErr w:type="spellEnd"/>
      <w:r w:rsidR="00FA42EE" w:rsidRPr="00FA42EE">
        <w:t>!!!</w:t>
      </w:r>
      <w:r w:rsidR="00F03C07">
        <w:t xml:space="preserve"> </w:t>
      </w:r>
    </w:p>
    <w:p w:rsidR="00FA42EE" w:rsidRPr="00FA42EE" w:rsidRDefault="00F23322" w:rsidP="00FA42EE">
      <w:r>
        <w:t>D</w:t>
      </w:r>
      <w:r w:rsidR="00FA42EE" w:rsidRPr="00FA42EE">
        <w:t>aarna hebben we de vloer nog gedweild en de taarten koelkast schoongemaakt en daarna kregen we nog even wat te drinken en was de dag alweer voorbij. </w:t>
      </w:r>
    </w:p>
    <w:p w:rsidR="00FA42EE" w:rsidRPr="00FA42EE" w:rsidRDefault="00F23322" w:rsidP="00FA42EE">
      <w:r>
        <w:lastRenderedPageBreak/>
        <w:t>H</w:t>
      </w:r>
      <w:r w:rsidR="00FA42EE" w:rsidRPr="00FA42EE">
        <w:t>et was vandaag een super gezellige dag! </w:t>
      </w:r>
    </w:p>
    <w:p w:rsidR="00FA42EE" w:rsidRPr="00FA42EE" w:rsidRDefault="00FA42EE" w:rsidP="00FA42EE"/>
    <w:p w:rsidR="00FA42EE" w:rsidRPr="00FA42EE" w:rsidRDefault="000928BA" w:rsidP="000928BA">
      <w:pPr>
        <w:pStyle w:val="Kop2"/>
      </w:pPr>
      <w:bookmarkStart w:id="7" w:name="_Toc8762348"/>
      <w:r>
        <w:t>S</w:t>
      </w:r>
      <w:r w:rsidR="00FA42EE" w:rsidRPr="00FA42EE">
        <w:t>tage dag 5 : 22 maart 2019</w:t>
      </w:r>
      <w:bookmarkEnd w:id="7"/>
    </w:p>
    <w:p w:rsidR="00FA42EE" w:rsidRPr="00FA42EE" w:rsidRDefault="00A91BA4" w:rsidP="00FA42EE">
      <w:r>
        <w:t>V</w:t>
      </w:r>
      <w:r w:rsidR="00FA42EE" w:rsidRPr="00FA42EE">
        <w:t xml:space="preserve">andaag toen we aan kwamen gingen we als eerst even op het spring kussen en onze sokken werden helemaal nat daarna moesten we vogelpoep van alle stoelen en tafels afhalen en de kleerhangers schoonmaken. Daarna moesten we nog een paar flesjes uitzoeken en in de goede krat zetten. </w:t>
      </w:r>
      <w:r w:rsidR="00F03C07">
        <w:t>I</w:t>
      </w:r>
      <w:r w:rsidR="00FA42EE" w:rsidRPr="00FA42EE">
        <w:t xml:space="preserve">k heb ook nog de afwas gedaan en nog heel erg veel drankjes en eten naar de gasten gebracht. </w:t>
      </w:r>
      <w:r w:rsidR="00F03C07">
        <w:t>H</w:t>
      </w:r>
      <w:r w:rsidR="00FA42EE" w:rsidRPr="00FA42EE">
        <w:t xml:space="preserve">et was vandaag niet heel erg druk alle gasten zaten op het buiten terras. </w:t>
      </w:r>
      <w:r w:rsidR="00F03C07">
        <w:t>D</w:t>
      </w:r>
      <w:r w:rsidR="00FA42EE" w:rsidRPr="00FA42EE">
        <w:t>eze dag ging erg snel voorbij. </w:t>
      </w:r>
      <w:r w:rsidR="00FA42EE" w:rsidRPr="00FA42EE">
        <w:br/>
      </w:r>
    </w:p>
    <w:p w:rsidR="00FA42EE" w:rsidRPr="00FA42EE" w:rsidRDefault="000928BA" w:rsidP="00FA42EE">
      <w:pPr>
        <w:rPr>
          <w:b/>
        </w:rPr>
      </w:pPr>
      <w:r>
        <w:rPr>
          <w:b/>
        </w:rPr>
        <w:t>H</w:t>
      </w:r>
      <w:r w:rsidR="00FA42EE" w:rsidRPr="00FA42EE">
        <w:rPr>
          <w:b/>
        </w:rPr>
        <w:t>et was echt een hele leuke week</w:t>
      </w:r>
      <w:r w:rsidR="00A91BA4">
        <w:rPr>
          <w:b/>
        </w:rPr>
        <w:t xml:space="preserve"> want ik heb heel erg veel geleerd hoe ik verschillende </w:t>
      </w:r>
      <w:r w:rsidR="00597521">
        <w:rPr>
          <w:b/>
        </w:rPr>
        <w:t>dingen kan doen</w:t>
      </w:r>
      <w:r w:rsidR="00FA42EE" w:rsidRPr="00FA42EE">
        <w:rPr>
          <w:b/>
        </w:rPr>
        <w:t xml:space="preserve"> en ik heb het heel erg naar mijn zin gehad</w:t>
      </w:r>
      <w:r w:rsidR="00597521">
        <w:rPr>
          <w:b/>
        </w:rPr>
        <w:t xml:space="preserve"> omdat het heel gezellig en leuk was!</w:t>
      </w:r>
    </w:p>
    <w:p w:rsidR="00FA42EE" w:rsidRPr="00FA42EE" w:rsidRDefault="00FA42EE" w:rsidP="00FA42EE">
      <w:r w:rsidRPr="00FA42EE">
        <w:rPr>
          <w:b/>
        </w:rPr>
        <w:br/>
      </w:r>
    </w:p>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FA42EE" w:rsidRDefault="00FA42EE" w:rsidP="00FA42EE"/>
    <w:p w:rsidR="00797CB8" w:rsidRDefault="00797CB8" w:rsidP="00FA42EE"/>
    <w:p w:rsidR="00FA42EE" w:rsidRDefault="00FA42EE" w:rsidP="00FA42EE"/>
    <w:p w:rsidR="00FA42EE" w:rsidRDefault="00FA42EE" w:rsidP="00FA42EE"/>
    <w:p w:rsidR="00797CB8" w:rsidRDefault="00797CB8">
      <w:pPr>
        <w:rPr>
          <w:rFonts w:ascii="Berlin Sans FB Demi" w:eastAsiaTheme="majorEastAsia" w:hAnsi="Berlin Sans FB Demi" w:cstheme="majorBidi"/>
          <w:spacing w:val="-10"/>
          <w:kern w:val="28"/>
          <w:sz w:val="56"/>
          <w:szCs w:val="56"/>
        </w:rPr>
      </w:pPr>
      <w:r>
        <w:rPr>
          <w:rFonts w:ascii="Berlin Sans FB Demi" w:hAnsi="Berlin Sans FB Demi"/>
        </w:rPr>
        <w:br w:type="page"/>
      </w:r>
    </w:p>
    <w:p w:rsidR="00576C4E" w:rsidRPr="008F52DA" w:rsidRDefault="00576C4E" w:rsidP="008F52DA">
      <w:pPr>
        <w:pStyle w:val="Kop1"/>
      </w:pPr>
      <w:bookmarkStart w:id="8" w:name="_Toc8762349"/>
      <w:r w:rsidRPr="008F52DA">
        <w:lastRenderedPageBreak/>
        <w:t>Maatopdrachten</w:t>
      </w:r>
      <w:bookmarkEnd w:id="8"/>
      <w:r w:rsidRPr="008F52DA">
        <w:t xml:space="preserve"> </w:t>
      </w:r>
    </w:p>
    <w:p w:rsidR="00576C4E" w:rsidRDefault="00576C4E" w:rsidP="00576C4E"/>
    <w:p w:rsidR="00576C4E" w:rsidRPr="004104F4" w:rsidRDefault="000928BA" w:rsidP="000928BA">
      <w:pPr>
        <w:pStyle w:val="Kop2"/>
      </w:pPr>
      <w:bookmarkStart w:id="9" w:name="_Toc8762350"/>
      <w:r>
        <w:t>M</w:t>
      </w:r>
      <w:r w:rsidR="00576C4E" w:rsidRPr="004104F4">
        <w:t>aatopdracht 1 : FF tijd in een verhaal met 8 foto’s</w:t>
      </w:r>
      <w:bookmarkEnd w:id="9"/>
    </w:p>
    <w:p w:rsidR="00576C4E" w:rsidRDefault="003B499D" w:rsidP="004263D3">
      <w:r>
        <w:t xml:space="preserve">Breng ff tijd met een verhaal en minimaal 8 foto’s inbeeld. </w:t>
      </w:r>
    </w:p>
    <w:p w:rsidR="003B499D" w:rsidRDefault="003B499D" w:rsidP="004263D3">
      <w:r>
        <w:t xml:space="preserve">Dit is ff tijd het is een strand tent in Hoek van Holland. Het is er altijd heel leuk en gezellig de collega’s zijn heel aardig en de mensen die er komen zijn erg gezellig . het is een strand tent die elke dag van 9.00 tot 22.00 open is ook in de winter! Je kan er een lekker drankje drinken of iets lekkers eten. Het is een hele leuke en gezellige strand tent!! </w:t>
      </w:r>
    </w:p>
    <w:p w:rsidR="00AC3D9B" w:rsidRDefault="00AC3D9B" w:rsidP="004263D3">
      <w:r>
        <w:rPr>
          <w:b/>
          <w:noProof/>
        </w:rPr>
        <w:drawing>
          <wp:inline distT="0" distB="0" distL="0" distR="0" wp14:anchorId="5812A32A" wp14:editId="5E0A60BE">
            <wp:extent cx="1710954" cy="1283970"/>
            <wp:effectExtent l="0" t="0" r="3810" b="0"/>
            <wp:docPr id="5" name="Afbeelding 5" descr="Afbeelding met tafel, binnen, stoel,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82d20e-16e4-45ee-933e-f3dc1e1f3ec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0538" cy="1298667"/>
                    </a:xfrm>
                    <a:prstGeom prst="rect">
                      <a:avLst/>
                    </a:prstGeom>
                  </pic:spPr>
                </pic:pic>
              </a:graphicData>
            </a:graphic>
          </wp:inline>
        </w:drawing>
      </w:r>
      <w:r>
        <w:t xml:space="preserve">   </w:t>
      </w:r>
      <w:r>
        <w:rPr>
          <w:b/>
          <w:noProof/>
        </w:rPr>
        <w:drawing>
          <wp:inline distT="0" distB="0" distL="0" distR="0" wp14:anchorId="2AF8E05C" wp14:editId="28C40390">
            <wp:extent cx="1704975" cy="1279484"/>
            <wp:effectExtent l="0" t="0" r="0" b="0"/>
            <wp:docPr id="6" name="Afbeelding 6" descr="Afbeelding met vloer, binnen, taf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decda3b-fd1a-4837-926f-05270c3c82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2438" cy="1300094"/>
                    </a:xfrm>
                    <a:prstGeom prst="rect">
                      <a:avLst/>
                    </a:prstGeom>
                  </pic:spPr>
                </pic:pic>
              </a:graphicData>
            </a:graphic>
          </wp:inline>
        </w:drawing>
      </w:r>
    </w:p>
    <w:p w:rsidR="00AC3D9B" w:rsidRDefault="00AC3D9B" w:rsidP="004263D3">
      <w:r>
        <w:rPr>
          <w:b/>
          <w:noProof/>
        </w:rPr>
        <w:drawing>
          <wp:inline distT="0" distB="0" distL="0" distR="0" wp14:anchorId="7817D2C9" wp14:editId="44FE6553">
            <wp:extent cx="1600200" cy="1200856"/>
            <wp:effectExtent l="0" t="0" r="0" b="0"/>
            <wp:docPr id="7" name="Afbeelding 7" descr="Afbeelding met binnen, kast, koelkas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da1845-2535-40fc-b93c-a4bbba3b1a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22" cy="1215281"/>
                    </a:xfrm>
                    <a:prstGeom prst="rect">
                      <a:avLst/>
                    </a:prstGeom>
                  </pic:spPr>
                </pic:pic>
              </a:graphicData>
            </a:graphic>
          </wp:inline>
        </w:drawing>
      </w:r>
      <w:r w:rsidR="00632B89">
        <w:t xml:space="preserve"> </w:t>
      </w:r>
      <w:r>
        <w:t xml:space="preserve">  </w:t>
      </w:r>
      <w:r>
        <w:rPr>
          <w:b/>
          <w:noProof/>
        </w:rPr>
        <w:drawing>
          <wp:inline distT="0" distB="0" distL="0" distR="0" wp14:anchorId="150EC458" wp14:editId="728F2EF8">
            <wp:extent cx="1590675" cy="1193707"/>
            <wp:effectExtent l="0" t="0" r="0" b="6985"/>
            <wp:docPr id="8" name="Afbeelding 8" descr="Afbeelding met lucht, gebouw,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e83c97-cf77-48b0-9473-8201c84a69a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068" cy="1218016"/>
                    </a:xfrm>
                    <a:prstGeom prst="rect">
                      <a:avLst/>
                    </a:prstGeom>
                  </pic:spPr>
                </pic:pic>
              </a:graphicData>
            </a:graphic>
          </wp:inline>
        </w:drawing>
      </w:r>
    </w:p>
    <w:p w:rsidR="00AC3D9B" w:rsidRDefault="00AC3D9B" w:rsidP="004263D3">
      <w:r>
        <w:rPr>
          <w:b/>
          <w:noProof/>
        </w:rPr>
        <w:t xml:space="preserve"> </w:t>
      </w:r>
      <w:r>
        <w:rPr>
          <w:b/>
          <w:noProof/>
        </w:rPr>
        <w:drawing>
          <wp:inline distT="0" distB="0" distL="0" distR="0" wp14:anchorId="0B1E3585" wp14:editId="20F7DD06">
            <wp:extent cx="973623" cy="1297305"/>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1e0783-dabf-4d27-b20c-4b92f9bfca2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881" cy="1316304"/>
                    </a:xfrm>
                    <a:prstGeom prst="rect">
                      <a:avLst/>
                    </a:prstGeom>
                  </pic:spPr>
                </pic:pic>
              </a:graphicData>
            </a:graphic>
          </wp:inline>
        </w:drawing>
      </w:r>
      <w:r>
        <w:t xml:space="preserve"> </w:t>
      </w:r>
      <w:r w:rsidR="00632B89">
        <w:t xml:space="preserve"> </w:t>
      </w:r>
      <w:r>
        <w:t xml:space="preserve"> </w:t>
      </w:r>
      <w:r>
        <w:rPr>
          <w:b/>
          <w:noProof/>
        </w:rPr>
        <w:drawing>
          <wp:inline distT="0" distB="0" distL="0" distR="0" wp14:anchorId="7086F6F9" wp14:editId="04BDAA05">
            <wp:extent cx="1724025" cy="1293779"/>
            <wp:effectExtent l="0" t="0" r="0" b="1905"/>
            <wp:docPr id="9" name="Afbeelding 9" descr="Afbeelding met buiten, lucht, grond, st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c7b733-bff6-4deb-b953-e9f5ee54e4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4671" cy="1316777"/>
                    </a:xfrm>
                    <a:prstGeom prst="rect">
                      <a:avLst/>
                    </a:prstGeom>
                  </pic:spPr>
                </pic:pic>
              </a:graphicData>
            </a:graphic>
          </wp:inline>
        </w:drawing>
      </w:r>
      <w:r w:rsidR="00632B89">
        <w:t xml:space="preserve">  </w:t>
      </w:r>
      <w:r>
        <w:t xml:space="preserve"> </w:t>
      </w:r>
      <w:r>
        <w:rPr>
          <w:b/>
          <w:noProof/>
        </w:rPr>
        <w:drawing>
          <wp:inline distT="0" distB="0" distL="0" distR="0" wp14:anchorId="2949FB5C" wp14:editId="163CBBDC">
            <wp:extent cx="1000125" cy="1332617"/>
            <wp:effectExtent l="0" t="0" r="0" b="1270"/>
            <wp:docPr id="12" name="Afbeelding 12"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64c493-d4b1-4091-b439-ef88fc1caa65.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018015" cy="1356454"/>
                    </a:xfrm>
                    <a:prstGeom prst="rect">
                      <a:avLst/>
                    </a:prstGeom>
                  </pic:spPr>
                </pic:pic>
              </a:graphicData>
            </a:graphic>
          </wp:inline>
        </w:drawing>
      </w:r>
    </w:p>
    <w:p w:rsidR="00AC3D9B" w:rsidRDefault="00AC3D9B" w:rsidP="004263D3">
      <w:r>
        <w:rPr>
          <w:b/>
          <w:noProof/>
        </w:rPr>
        <w:drawing>
          <wp:inline distT="0" distB="0" distL="0" distR="0" wp14:anchorId="259619A7" wp14:editId="0A62ED32">
            <wp:extent cx="933450" cy="1425416"/>
            <wp:effectExtent l="0" t="0" r="0" b="381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a7b29f-c919-46ac-bfd4-0c91515260e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6359" cy="1445129"/>
                    </a:xfrm>
                    <a:prstGeom prst="rect">
                      <a:avLst/>
                    </a:prstGeom>
                  </pic:spPr>
                </pic:pic>
              </a:graphicData>
            </a:graphic>
          </wp:inline>
        </w:drawing>
      </w:r>
      <w:r>
        <w:t xml:space="preserve"> </w:t>
      </w:r>
      <w:r w:rsidR="00632B89">
        <w:t xml:space="preserve"> </w:t>
      </w:r>
      <w:r>
        <w:t xml:space="preserve"> </w:t>
      </w:r>
      <w:r>
        <w:rPr>
          <w:b/>
          <w:noProof/>
        </w:rPr>
        <w:drawing>
          <wp:inline distT="0" distB="0" distL="0" distR="0" wp14:anchorId="6D3AD050" wp14:editId="04567BE3">
            <wp:extent cx="1952625" cy="1465330"/>
            <wp:effectExtent l="0" t="0" r="0" b="1905"/>
            <wp:docPr id="14" name="Afbeelding 14" descr="Afbeelding met lucht, buiten, weg,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a098fe-192d-4966-b93b-773246c100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3178" cy="1488258"/>
                    </a:xfrm>
                    <a:prstGeom prst="rect">
                      <a:avLst/>
                    </a:prstGeom>
                  </pic:spPr>
                </pic:pic>
              </a:graphicData>
            </a:graphic>
          </wp:inline>
        </w:drawing>
      </w:r>
    </w:p>
    <w:p w:rsidR="003B499D" w:rsidRDefault="003B499D" w:rsidP="002956DD">
      <w:pPr>
        <w:pStyle w:val="Kop2"/>
      </w:pPr>
    </w:p>
    <w:p w:rsidR="00576C4E" w:rsidRPr="00FE30CB" w:rsidRDefault="00576C4E" w:rsidP="002956DD">
      <w:pPr>
        <w:pStyle w:val="Kop2"/>
        <w:rPr>
          <w:rFonts w:asciiTheme="minorHAnsi" w:eastAsiaTheme="minorHAnsi" w:hAnsiTheme="minorHAnsi" w:cstheme="minorBidi"/>
          <w:b/>
          <w:sz w:val="22"/>
          <w:szCs w:val="22"/>
        </w:rPr>
      </w:pPr>
      <w:bookmarkStart w:id="10" w:name="_Toc8762351"/>
      <w:r w:rsidRPr="004104F4">
        <w:t>Maat opdracht 2 : benaderen en aanspreken van gasten.</w:t>
      </w:r>
      <w:bookmarkEnd w:id="10"/>
      <w:r w:rsidRPr="004104F4">
        <w:t xml:space="preserve"> </w:t>
      </w:r>
    </w:p>
    <w:p w:rsidR="00576C4E" w:rsidRPr="003B499D" w:rsidRDefault="00576C4E" w:rsidP="00576C4E">
      <w:pPr>
        <w:rPr>
          <w:b/>
        </w:rPr>
      </w:pPr>
      <w:r w:rsidRPr="003B499D">
        <w:rPr>
          <w:b/>
        </w:rPr>
        <w:t>Het benaderen en aanspreken van gasten is erg belangrijk. Ga met een collega meeluisteren hoe zij een gesprek voert. Waar moet jij op letten?</w:t>
      </w:r>
    </w:p>
    <w:p w:rsidR="00576C4E" w:rsidRPr="003B499D" w:rsidRDefault="00576C4E" w:rsidP="00576C4E">
      <w:pPr>
        <w:rPr>
          <w:b/>
        </w:rPr>
      </w:pPr>
      <w:r w:rsidRPr="003B499D">
        <w:rPr>
          <w:b/>
        </w:rPr>
        <w:t>Zet op papier wat jou opgevallen is aan deze gesprekken en wat je er van geleerd hebt. Bespreek dit ook na met je collega’s. Klopt het wat jou opgevallen is? Doe het nu zelf en laat de collega bij jou meeluisteren. En bespreek dit. Welke opmerkingen/tips kreeg je?</w:t>
      </w:r>
    </w:p>
    <w:p w:rsidR="00576C4E" w:rsidRPr="00576C4E" w:rsidRDefault="00F23322" w:rsidP="00576C4E">
      <w:r>
        <w:t>E</w:t>
      </w:r>
      <w:r w:rsidR="00576C4E" w:rsidRPr="00576C4E">
        <w:t>erst ging ik met Ricardo (collega) mee luisteren. Hij begon het gesprek door te vragen kan ik wat voor u inschenken, toen de gasten antwoord hadden gegeven vroeg hij of ze er misschien ook een stukje taart bij wilden. </w:t>
      </w:r>
    </w:p>
    <w:p w:rsidR="00EF0596" w:rsidRDefault="00EF0596" w:rsidP="00576C4E">
      <w:r>
        <w:t>Daarna gingen we de bestelling maken en natuurlijk bij de gasten brengen. Toen we het gebracht hadden vroegen we of alles naar wens was. En alles was naar wens.</w:t>
      </w:r>
    </w:p>
    <w:p w:rsidR="004104F4" w:rsidRDefault="00EF0596" w:rsidP="00576C4E">
      <w:pPr>
        <w:rPr>
          <w:b/>
        </w:rPr>
      </w:pPr>
      <w:r>
        <w:t>Daarna moest ik het zelfde doen bij een andere tafel dus ik moest vragen of de mensen iets wilde drinken of eten. Daarna ging ik de bestelling weer maken en brengen naar de gasten. Wat ik er van geleerd heb is dat je beleefd moet zijn tegen de mensen en dat je niet bang moet zijn om op ze af</w:t>
      </w:r>
      <w:r w:rsidR="004263D3">
        <w:t xml:space="preserve"> </w:t>
      </w:r>
      <w:r>
        <w:t>te</w:t>
      </w:r>
      <w:r w:rsidR="004263D3">
        <w:t xml:space="preserve"> </w:t>
      </w:r>
      <w:r>
        <w:t xml:space="preserve">stappen maar het gewoon doen. </w:t>
      </w:r>
      <w:r w:rsidR="00EA1C4F">
        <w:t xml:space="preserve">Het ging best wel goed! </w:t>
      </w:r>
    </w:p>
    <w:p w:rsidR="004104F4" w:rsidRDefault="004104F4" w:rsidP="00576C4E">
      <w:pPr>
        <w:rPr>
          <w:b/>
        </w:rPr>
      </w:pPr>
    </w:p>
    <w:p w:rsidR="004263D3" w:rsidRDefault="004263D3">
      <w:pPr>
        <w:rPr>
          <w:rFonts w:ascii="Berlin Sans FB Demi" w:eastAsiaTheme="majorEastAsia" w:hAnsi="Berlin Sans FB Demi" w:cstheme="majorBidi"/>
          <w:sz w:val="36"/>
          <w:szCs w:val="26"/>
        </w:rPr>
      </w:pPr>
      <w:r>
        <w:br w:type="page"/>
      </w:r>
    </w:p>
    <w:p w:rsidR="00EA1C4F" w:rsidRPr="004104F4" w:rsidRDefault="00EA1C4F" w:rsidP="000928BA">
      <w:pPr>
        <w:pStyle w:val="Kop2"/>
      </w:pPr>
      <w:bookmarkStart w:id="11" w:name="_Toc8762352"/>
      <w:r w:rsidRPr="004104F4">
        <w:lastRenderedPageBreak/>
        <w:t>Maatopdracht 3 : serveren</w:t>
      </w:r>
      <w:bookmarkEnd w:id="11"/>
      <w:r w:rsidRPr="004104F4">
        <w:t xml:space="preserve"> </w:t>
      </w:r>
    </w:p>
    <w:p w:rsidR="00AA4E68" w:rsidRPr="00AA4E68" w:rsidRDefault="00AA4E68" w:rsidP="00576C4E">
      <w:pPr>
        <w:rPr>
          <w:b/>
        </w:rPr>
      </w:pPr>
      <w:r w:rsidRPr="00AA4E68">
        <w:rPr>
          <w:b/>
        </w:rPr>
        <w:t xml:space="preserve">Serveren. Waar moet je op letten als je goed wilt serveren/bedienen? Denk hierbij niet alleen na hoe je een dienblad vast heb, maar let ook op wat je zegt tegen de gasten. Let ook eens </w:t>
      </w:r>
      <w:proofErr w:type="spellStart"/>
      <w:r w:rsidRPr="00AA4E68">
        <w:rPr>
          <w:b/>
        </w:rPr>
        <w:t>opals</w:t>
      </w:r>
      <w:proofErr w:type="spellEnd"/>
      <w:r w:rsidRPr="00AA4E68">
        <w:rPr>
          <w:b/>
        </w:rPr>
        <w:t xml:space="preserve"> een ander dit doet. Wat valt je dan op? Waarin is deze vooral nog handiger? Vraag ook eens of ze naar jou kijken en vraag tips. Welke tips heb je gekregen?</w:t>
      </w:r>
    </w:p>
    <w:p w:rsidR="00AA4E68" w:rsidRDefault="00AA4E68" w:rsidP="00576C4E">
      <w:pPr>
        <w:rPr>
          <w:b/>
        </w:rPr>
      </w:pPr>
    </w:p>
    <w:p w:rsidR="00EA1C4F" w:rsidRDefault="00EA1C4F" w:rsidP="00576C4E">
      <w:r>
        <w:t xml:space="preserve">Waar je op moet letten is dat je het drinken of eten niet moet laten vallen. Als je het dienblad vast heb moet je je vingers soort krom doen en het dienblad laten steunen op je hand/duim </w:t>
      </w:r>
      <w:r w:rsidR="00B77614">
        <w:t>en dan goed op letten dat het niet valt tot dat je bij de gasten ben en dan moet je het eten of drinken noemen (dus wat het is) en dan zet je het neer bij de gast die het besteld heeft. Daarna zeg je eet</w:t>
      </w:r>
      <w:r w:rsidR="00854317">
        <w:t xml:space="preserve"> </w:t>
      </w:r>
      <w:r w:rsidR="00B77614">
        <w:t>smakelijk en je brengt natuurlijk ook bestek mee.</w:t>
      </w:r>
      <w:r w:rsidR="003B499D">
        <w:t xml:space="preserve"> Ik heb eerst mee gekeken met Ricardo ( collega) wat hij deed en daarna ging hij kijken bij mij. Ik kreeg voor tips dat ik gewoon op de mensen af moest stappen en niet teveel nadenken want da gaat het misschien fout. </w:t>
      </w:r>
    </w:p>
    <w:p w:rsidR="004104F4" w:rsidRDefault="004104F4" w:rsidP="00576C4E">
      <w:pPr>
        <w:rPr>
          <w:b/>
        </w:rPr>
      </w:pPr>
    </w:p>
    <w:p w:rsidR="004263D3" w:rsidRDefault="004263D3">
      <w:pPr>
        <w:rPr>
          <w:rFonts w:ascii="Berlin Sans FB Demi" w:eastAsiaTheme="majorEastAsia" w:hAnsi="Berlin Sans FB Demi" w:cstheme="majorBidi"/>
          <w:sz w:val="36"/>
          <w:szCs w:val="26"/>
        </w:rPr>
      </w:pPr>
      <w:r>
        <w:br w:type="page"/>
      </w:r>
    </w:p>
    <w:p w:rsidR="00DF593F" w:rsidRDefault="00DF593F" w:rsidP="00DF593F">
      <w:pPr>
        <w:pStyle w:val="Kop2"/>
      </w:pPr>
      <w:bookmarkStart w:id="12" w:name="_Toc8762353"/>
      <w:r>
        <w:lastRenderedPageBreak/>
        <w:t>Maatopdracht 4 : tafel indekken.</w:t>
      </w:r>
      <w:bookmarkEnd w:id="12"/>
      <w:r>
        <w:t xml:space="preserve"> </w:t>
      </w:r>
    </w:p>
    <w:p w:rsidR="00F82B6D" w:rsidRPr="003B499D" w:rsidRDefault="00DF593F" w:rsidP="00DF593F">
      <w:pPr>
        <w:rPr>
          <w:b/>
        </w:rPr>
      </w:pPr>
      <w:r w:rsidRPr="003B499D">
        <w:rPr>
          <w:b/>
        </w:rPr>
        <w:t>Hoe moet je een tafel indekken voor 2 personen? Waar moet je op letten? Maak foto’s van en door jou gedekte tafel</w:t>
      </w:r>
      <w:r w:rsidR="00F82B6D" w:rsidRPr="003B499D">
        <w:rPr>
          <w:b/>
        </w:rPr>
        <w:t xml:space="preserve">.   </w:t>
      </w:r>
    </w:p>
    <w:p w:rsidR="00F82B6D" w:rsidRDefault="00F82B6D" w:rsidP="00DF593F">
      <w:r>
        <w:rPr>
          <w:noProof/>
        </w:rPr>
        <w:drawing>
          <wp:anchor distT="0" distB="0" distL="114300" distR="114300" simplePos="0" relativeHeight="251659264" behindDoc="0" locked="0" layoutInCell="1" allowOverlap="1">
            <wp:simplePos x="895350" y="1647825"/>
            <wp:positionH relativeFrom="column">
              <wp:align>left</wp:align>
            </wp:positionH>
            <wp:positionV relativeFrom="paragraph">
              <wp:align>top</wp:align>
            </wp:positionV>
            <wp:extent cx="2676515" cy="1504950"/>
            <wp:effectExtent l="0" t="0" r="0" b="0"/>
            <wp:wrapSquare wrapText="bothSides"/>
            <wp:docPr id="17" name="Afbeelding 17" descr="Afbeelding met tafel, binnen, kop,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3e2d7b-74ca-4e2e-bfcf-2d160586b0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6515" cy="1504950"/>
                    </a:xfrm>
                    <a:prstGeom prst="rect">
                      <a:avLst/>
                    </a:prstGeom>
                  </pic:spPr>
                </pic:pic>
              </a:graphicData>
            </a:graphic>
          </wp:anchor>
        </w:drawing>
      </w:r>
      <w:r>
        <w:br w:type="textWrapping" w:clear="all"/>
      </w:r>
    </w:p>
    <w:p w:rsidR="00F82B6D" w:rsidRDefault="00F82B6D" w:rsidP="00DF593F">
      <w:r>
        <w:t xml:space="preserve">Wat wij hadden gedaan. </w:t>
      </w:r>
    </w:p>
    <w:p w:rsidR="00F82B6D" w:rsidRDefault="00F82B6D" w:rsidP="00DF593F">
      <w:r>
        <w:rPr>
          <w:noProof/>
        </w:rPr>
        <w:drawing>
          <wp:anchor distT="0" distB="0" distL="114300" distR="114300" simplePos="0" relativeHeight="251658240" behindDoc="0" locked="0" layoutInCell="1" allowOverlap="1">
            <wp:simplePos x="895350" y="1933575"/>
            <wp:positionH relativeFrom="column">
              <wp:align>left</wp:align>
            </wp:positionH>
            <wp:positionV relativeFrom="paragraph">
              <wp:align>top</wp:align>
            </wp:positionV>
            <wp:extent cx="2693456" cy="1514475"/>
            <wp:effectExtent l="0" t="0" r="0" b="0"/>
            <wp:wrapSquare wrapText="bothSides"/>
            <wp:docPr id="16" name="Afbeelding 16" descr="Afbeelding met tafel,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6254d29-d7d0-450f-bd1b-83b1a579af8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3456" cy="1514475"/>
                    </a:xfrm>
                    <a:prstGeom prst="rect">
                      <a:avLst/>
                    </a:prstGeom>
                  </pic:spPr>
                </pic:pic>
              </a:graphicData>
            </a:graphic>
          </wp:anchor>
        </w:drawing>
      </w:r>
      <w:r>
        <w:t xml:space="preserve"> </w:t>
      </w:r>
    </w:p>
    <w:p w:rsidR="00F82B6D" w:rsidRDefault="00F82B6D" w:rsidP="00DF593F"/>
    <w:p w:rsidR="00F82B6D" w:rsidRDefault="00F82B6D" w:rsidP="00DF593F"/>
    <w:p w:rsidR="00F82B6D" w:rsidRDefault="00F82B6D" w:rsidP="00DF593F"/>
    <w:p w:rsidR="00F82B6D" w:rsidRDefault="00F82B6D" w:rsidP="00DF593F"/>
    <w:p w:rsidR="00F82B6D" w:rsidRDefault="00F82B6D" w:rsidP="00DF593F"/>
    <w:p w:rsidR="00F82B6D" w:rsidRDefault="00F82B6D" w:rsidP="00DF593F">
      <w:r>
        <w:t xml:space="preserve">Hoe het moest. </w:t>
      </w:r>
    </w:p>
    <w:p w:rsidR="00B27111" w:rsidRDefault="00F82B6D" w:rsidP="00B27111">
      <w:r>
        <w:t xml:space="preserve">We moesten zelf alles bedenken en alles uit de keuken pakken wat wij dachten hoe het moest. Toen we alles hadden neer gezet ging Ricardo ( collega) het laten zien hoe een 17 </w:t>
      </w:r>
      <w:proofErr w:type="spellStart"/>
      <w:r>
        <w:t>delig</w:t>
      </w:r>
      <w:proofErr w:type="spellEnd"/>
      <w:r>
        <w:t xml:space="preserve"> gedekte tafel eruit zag. </w:t>
      </w:r>
    </w:p>
    <w:p w:rsidR="00B27111" w:rsidRDefault="00B27111" w:rsidP="00B27111"/>
    <w:p w:rsidR="00B27111" w:rsidRDefault="00B27111" w:rsidP="00B27111">
      <w:pPr>
        <w:pStyle w:val="Kop2"/>
      </w:pPr>
    </w:p>
    <w:p w:rsidR="00B27111" w:rsidRDefault="00B27111" w:rsidP="00B27111">
      <w:pPr>
        <w:pStyle w:val="Kop2"/>
      </w:pPr>
    </w:p>
    <w:p w:rsidR="00B27111" w:rsidRDefault="00B27111" w:rsidP="00B27111">
      <w:pPr>
        <w:pStyle w:val="Kop2"/>
      </w:pPr>
    </w:p>
    <w:p w:rsidR="00B27111" w:rsidRDefault="00B27111" w:rsidP="00B27111">
      <w:pPr>
        <w:pStyle w:val="Kop2"/>
      </w:pPr>
    </w:p>
    <w:p w:rsidR="00B27111" w:rsidRDefault="00B27111" w:rsidP="00B27111">
      <w:pPr>
        <w:pStyle w:val="Kop2"/>
      </w:pPr>
    </w:p>
    <w:p w:rsidR="00B27111" w:rsidRDefault="00B27111" w:rsidP="00B27111">
      <w:pPr>
        <w:pStyle w:val="Kop2"/>
      </w:pPr>
    </w:p>
    <w:p w:rsidR="00B27111" w:rsidRDefault="00B27111" w:rsidP="00B27111">
      <w:pPr>
        <w:pStyle w:val="Kop2"/>
      </w:pPr>
    </w:p>
    <w:p w:rsidR="00B27111" w:rsidRDefault="00B27111" w:rsidP="00B27111">
      <w:pPr>
        <w:pStyle w:val="Kop2"/>
      </w:pPr>
    </w:p>
    <w:p w:rsidR="00B27111" w:rsidRDefault="00B27111" w:rsidP="00B27111">
      <w:pPr>
        <w:pStyle w:val="Kop2"/>
      </w:pPr>
    </w:p>
    <w:p w:rsidR="00B27111" w:rsidRPr="00B27111" w:rsidRDefault="00B27111" w:rsidP="00B27111"/>
    <w:p w:rsidR="00DF593F" w:rsidRDefault="00D57CF0" w:rsidP="000928BA">
      <w:pPr>
        <w:pStyle w:val="Kop2"/>
      </w:pPr>
      <w:bookmarkStart w:id="13" w:name="_Toc8762354"/>
      <w:r>
        <w:lastRenderedPageBreak/>
        <w:t>Maatopdracht 5 : interview</w:t>
      </w:r>
      <w:bookmarkEnd w:id="13"/>
      <w:r>
        <w:t xml:space="preserve"> </w:t>
      </w:r>
    </w:p>
    <w:p w:rsidR="00D57CF0" w:rsidRPr="003B499D" w:rsidRDefault="00D57CF0" w:rsidP="00D57CF0">
      <w:pPr>
        <w:pStyle w:val="Geenafstand"/>
        <w:rPr>
          <w:b/>
        </w:rPr>
      </w:pPr>
      <w:r w:rsidRPr="003B499D">
        <w:rPr>
          <w:b/>
        </w:rPr>
        <w:t>Ga drie medewerkers interviewen. Denk goed na wat je deze mensen wilt vragen. Bedenk in ieder geval 8 vragen.</w:t>
      </w:r>
    </w:p>
    <w:p w:rsidR="00D57CF0" w:rsidRDefault="00D57CF0" w:rsidP="00D57CF0">
      <w:pPr>
        <w:pStyle w:val="Geenafstand"/>
      </w:pPr>
    </w:p>
    <w:p w:rsidR="00D57CF0" w:rsidRPr="00D57CF0" w:rsidRDefault="00D57CF0" w:rsidP="00D57CF0">
      <w:pPr>
        <w:pStyle w:val="Geenafstand"/>
        <w:numPr>
          <w:ilvl w:val="0"/>
          <w:numId w:val="4"/>
        </w:numPr>
        <w:rPr>
          <w:b/>
        </w:rPr>
      </w:pPr>
      <w:r w:rsidRPr="00D57CF0">
        <w:rPr>
          <w:b/>
        </w:rPr>
        <w:t xml:space="preserve">Wat vinden jullie het lekkerste drankje hier? </w:t>
      </w:r>
    </w:p>
    <w:p w:rsidR="00DF593F" w:rsidRDefault="00D57CF0" w:rsidP="00D57CF0">
      <w:pPr>
        <w:pStyle w:val="Geenafstand"/>
      </w:pPr>
      <w:r>
        <w:t xml:space="preserve">  </w:t>
      </w:r>
    </w:p>
    <w:p w:rsidR="00D57CF0" w:rsidRDefault="00D57CF0" w:rsidP="0084507D">
      <w:pPr>
        <w:pStyle w:val="Geenafstand"/>
        <w:numPr>
          <w:ilvl w:val="0"/>
          <w:numId w:val="6"/>
        </w:numPr>
      </w:pPr>
      <w:proofErr w:type="spellStart"/>
      <w:r>
        <w:t>Desperados</w:t>
      </w:r>
      <w:proofErr w:type="spellEnd"/>
      <w:r>
        <w:t xml:space="preserve"> ( Sjoerd)</w:t>
      </w:r>
    </w:p>
    <w:p w:rsidR="00D57CF0" w:rsidRDefault="00D57CF0" w:rsidP="0084507D">
      <w:pPr>
        <w:pStyle w:val="Geenafstand"/>
        <w:numPr>
          <w:ilvl w:val="0"/>
          <w:numId w:val="6"/>
        </w:numPr>
      </w:pPr>
      <w:r>
        <w:t xml:space="preserve">Corona ( Ricardo ) </w:t>
      </w:r>
    </w:p>
    <w:p w:rsidR="00D57CF0" w:rsidRDefault="00D57CF0" w:rsidP="0084507D">
      <w:pPr>
        <w:pStyle w:val="Geenafstand"/>
        <w:numPr>
          <w:ilvl w:val="0"/>
          <w:numId w:val="6"/>
        </w:numPr>
      </w:pPr>
      <w:r>
        <w:t xml:space="preserve">Seks on </w:t>
      </w:r>
      <w:proofErr w:type="spellStart"/>
      <w:r>
        <w:t>the</w:t>
      </w:r>
      <w:proofErr w:type="spellEnd"/>
      <w:r>
        <w:t xml:space="preserve"> </w:t>
      </w:r>
      <w:proofErr w:type="spellStart"/>
      <w:r>
        <w:t>beach</w:t>
      </w:r>
      <w:proofErr w:type="spellEnd"/>
      <w:r>
        <w:t xml:space="preserve"> (kok) </w:t>
      </w:r>
    </w:p>
    <w:p w:rsidR="00D57CF0" w:rsidRDefault="00D57CF0" w:rsidP="00D57CF0">
      <w:pPr>
        <w:pStyle w:val="Geenafstand"/>
      </w:pPr>
    </w:p>
    <w:p w:rsidR="00D57CF0" w:rsidRDefault="003B499D" w:rsidP="00D57CF0">
      <w:pPr>
        <w:pStyle w:val="Geenafstand"/>
        <w:numPr>
          <w:ilvl w:val="0"/>
          <w:numId w:val="4"/>
        </w:numPr>
        <w:rPr>
          <w:b/>
        </w:rPr>
      </w:pPr>
      <w:r w:rsidRPr="003B499D">
        <w:rPr>
          <w:b/>
        </w:rPr>
        <w:t>Wat is er de afgelopen 10 jaar veranderd in de horeca?</w:t>
      </w:r>
    </w:p>
    <w:p w:rsidR="003B499D" w:rsidRDefault="003B499D" w:rsidP="003B499D">
      <w:pPr>
        <w:pStyle w:val="Geenafstand"/>
        <w:rPr>
          <w:b/>
        </w:rPr>
      </w:pPr>
    </w:p>
    <w:p w:rsidR="003B499D" w:rsidRDefault="0084507D" w:rsidP="0084507D">
      <w:pPr>
        <w:pStyle w:val="Geenafstand"/>
        <w:numPr>
          <w:ilvl w:val="0"/>
          <w:numId w:val="5"/>
        </w:numPr>
      </w:pPr>
      <w:r>
        <w:t xml:space="preserve">sinds vorig jaar is er weer een CAO dat is voor een goede begeleiding voor een werk dag ( Sjoerd) </w:t>
      </w:r>
    </w:p>
    <w:p w:rsidR="0084507D" w:rsidRDefault="0084507D" w:rsidP="0084507D">
      <w:pPr>
        <w:pStyle w:val="Geenafstand"/>
        <w:numPr>
          <w:ilvl w:val="0"/>
          <w:numId w:val="5"/>
        </w:numPr>
      </w:pPr>
      <w:r>
        <w:t xml:space="preserve">een hele hoop trans qua drank ( Ricardo) </w:t>
      </w:r>
    </w:p>
    <w:p w:rsidR="0084507D" w:rsidRDefault="0084507D" w:rsidP="0084507D">
      <w:pPr>
        <w:pStyle w:val="Geenafstand"/>
        <w:numPr>
          <w:ilvl w:val="0"/>
          <w:numId w:val="5"/>
        </w:numPr>
      </w:pPr>
      <w:r>
        <w:t xml:space="preserve">meerdere machines zijn erbij gekomen. Meer </w:t>
      </w:r>
      <w:proofErr w:type="spellStart"/>
      <w:r>
        <w:t>smooties</w:t>
      </w:r>
      <w:proofErr w:type="spellEnd"/>
      <w:r>
        <w:t xml:space="preserve"> alles gaat snel en er zijn meer voor gegaarde producten ( kok) </w:t>
      </w:r>
    </w:p>
    <w:p w:rsidR="0084507D" w:rsidRDefault="0084507D" w:rsidP="0084507D">
      <w:pPr>
        <w:pStyle w:val="Geenafstand"/>
        <w:ind w:left="720"/>
        <w:rPr>
          <w:b/>
        </w:rPr>
      </w:pPr>
    </w:p>
    <w:p w:rsidR="0084507D" w:rsidRDefault="0084507D" w:rsidP="0084507D">
      <w:pPr>
        <w:pStyle w:val="Geenafstand"/>
        <w:numPr>
          <w:ilvl w:val="0"/>
          <w:numId w:val="4"/>
        </w:numPr>
        <w:rPr>
          <w:b/>
        </w:rPr>
      </w:pPr>
      <w:r>
        <w:rPr>
          <w:b/>
        </w:rPr>
        <w:t xml:space="preserve">wat doen jullie bij ff- tijd?  </w:t>
      </w:r>
    </w:p>
    <w:p w:rsidR="0084507D" w:rsidRPr="0084507D" w:rsidRDefault="0084507D" w:rsidP="0084507D">
      <w:pPr>
        <w:pStyle w:val="Geenafstand"/>
        <w:numPr>
          <w:ilvl w:val="0"/>
          <w:numId w:val="7"/>
        </w:numPr>
        <w:rPr>
          <w:b/>
        </w:rPr>
      </w:pPr>
      <w:proofErr w:type="spellStart"/>
      <w:r>
        <w:t>bedrijfs</w:t>
      </w:r>
      <w:proofErr w:type="spellEnd"/>
      <w:r>
        <w:t xml:space="preserve"> leider &gt; zorg voor alles wat er moet gebeuren (Sjoerd)</w:t>
      </w:r>
    </w:p>
    <w:p w:rsidR="0084507D" w:rsidRPr="0084507D" w:rsidRDefault="0084507D" w:rsidP="0084507D">
      <w:pPr>
        <w:pStyle w:val="Geenafstand"/>
        <w:numPr>
          <w:ilvl w:val="0"/>
          <w:numId w:val="7"/>
        </w:numPr>
        <w:rPr>
          <w:b/>
        </w:rPr>
      </w:pPr>
      <w:r>
        <w:t xml:space="preserve">alles ( Ricardo) </w:t>
      </w:r>
    </w:p>
    <w:p w:rsidR="0084507D" w:rsidRPr="0084507D" w:rsidRDefault="0084507D" w:rsidP="0084507D">
      <w:pPr>
        <w:pStyle w:val="Geenafstand"/>
        <w:numPr>
          <w:ilvl w:val="0"/>
          <w:numId w:val="7"/>
        </w:numPr>
        <w:rPr>
          <w:b/>
        </w:rPr>
      </w:pPr>
      <w:r>
        <w:t xml:space="preserve">koken ( kok) </w:t>
      </w:r>
    </w:p>
    <w:p w:rsidR="0084507D" w:rsidRDefault="0084507D" w:rsidP="0084507D">
      <w:pPr>
        <w:pStyle w:val="Geenafstand"/>
        <w:ind w:left="720"/>
        <w:rPr>
          <w:b/>
        </w:rPr>
      </w:pPr>
    </w:p>
    <w:p w:rsidR="0084507D" w:rsidRDefault="0084507D" w:rsidP="0084507D">
      <w:pPr>
        <w:pStyle w:val="Geenafstand"/>
        <w:numPr>
          <w:ilvl w:val="0"/>
          <w:numId w:val="4"/>
        </w:numPr>
        <w:rPr>
          <w:b/>
        </w:rPr>
      </w:pPr>
      <w:r>
        <w:rPr>
          <w:b/>
        </w:rPr>
        <w:t>welke eigenschappen heb je nodig voor het vak?</w:t>
      </w:r>
    </w:p>
    <w:p w:rsidR="0084507D" w:rsidRDefault="0084507D" w:rsidP="0084507D">
      <w:pPr>
        <w:pStyle w:val="Geenafstand"/>
        <w:numPr>
          <w:ilvl w:val="0"/>
          <w:numId w:val="10"/>
        </w:numPr>
      </w:pPr>
      <w:r>
        <w:t xml:space="preserve">stressbestendig, voldoende kennis voor het vak, liefde voor de </w:t>
      </w:r>
      <w:proofErr w:type="spellStart"/>
      <w:r>
        <w:t>horecaen</w:t>
      </w:r>
      <w:proofErr w:type="spellEnd"/>
      <w:r>
        <w:t xml:space="preserve"> mensen kunnen begeleiden. (Sjoerd) </w:t>
      </w:r>
    </w:p>
    <w:p w:rsidR="0084507D" w:rsidRDefault="0084507D" w:rsidP="0084507D">
      <w:pPr>
        <w:pStyle w:val="Geenafstand"/>
        <w:numPr>
          <w:ilvl w:val="0"/>
          <w:numId w:val="10"/>
        </w:numPr>
      </w:pPr>
      <w:r>
        <w:t xml:space="preserve">een enorme conditie, mensen kennis, stressbestendig en het leuk vinden om met mensen te werken. (Ricardo) </w:t>
      </w:r>
    </w:p>
    <w:p w:rsidR="0084507D" w:rsidRDefault="0084507D" w:rsidP="0084507D">
      <w:pPr>
        <w:pStyle w:val="Geenafstand"/>
        <w:numPr>
          <w:ilvl w:val="0"/>
          <w:numId w:val="10"/>
        </w:numPr>
      </w:pPr>
      <w:r>
        <w:t>flexibel zijn, inzet en van het vak houden. (kok)</w:t>
      </w:r>
    </w:p>
    <w:p w:rsidR="0084507D" w:rsidRDefault="0084507D" w:rsidP="0084507D">
      <w:pPr>
        <w:pStyle w:val="Geenafstand"/>
        <w:ind w:left="720"/>
        <w:rPr>
          <w:b/>
        </w:rPr>
      </w:pPr>
    </w:p>
    <w:p w:rsidR="0084507D" w:rsidRDefault="0084507D" w:rsidP="0084507D">
      <w:pPr>
        <w:pStyle w:val="Geenafstand"/>
        <w:numPr>
          <w:ilvl w:val="0"/>
          <w:numId w:val="4"/>
        </w:numPr>
        <w:rPr>
          <w:b/>
        </w:rPr>
      </w:pPr>
      <w:r>
        <w:rPr>
          <w:b/>
        </w:rPr>
        <w:t xml:space="preserve">hoe zie je ff-tijd in de toekomst? </w:t>
      </w:r>
    </w:p>
    <w:p w:rsidR="0084507D" w:rsidRPr="00B075EB" w:rsidRDefault="00B075EB" w:rsidP="0084507D">
      <w:pPr>
        <w:pStyle w:val="Geenafstand"/>
        <w:numPr>
          <w:ilvl w:val="0"/>
          <w:numId w:val="11"/>
        </w:numPr>
        <w:rPr>
          <w:b/>
        </w:rPr>
      </w:pPr>
      <w:r>
        <w:t>Succesvol bedrijf in Hoek van Holland (Sjoerd)</w:t>
      </w:r>
    </w:p>
    <w:p w:rsidR="00B075EB" w:rsidRPr="00B075EB" w:rsidRDefault="00B075EB" w:rsidP="0084507D">
      <w:pPr>
        <w:pStyle w:val="Geenafstand"/>
        <w:numPr>
          <w:ilvl w:val="0"/>
          <w:numId w:val="11"/>
        </w:numPr>
        <w:rPr>
          <w:b/>
        </w:rPr>
      </w:pPr>
      <w:r>
        <w:t xml:space="preserve">Dat we de beste en bekendste strandtent van Hoek van Holland worden en een strand tent met veel alternatievengerechten. (Ricardo) </w:t>
      </w:r>
    </w:p>
    <w:p w:rsidR="00B075EB" w:rsidRPr="00B075EB" w:rsidRDefault="00B075EB" w:rsidP="0084507D">
      <w:pPr>
        <w:pStyle w:val="Geenafstand"/>
        <w:numPr>
          <w:ilvl w:val="0"/>
          <w:numId w:val="11"/>
        </w:numPr>
        <w:rPr>
          <w:b/>
        </w:rPr>
      </w:pPr>
      <w:r>
        <w:t xml:space="preserve">Met robots ( kok) </w:t>
      </w:r>
    </w:p>
    <w:p w:rsidR="00B075EB" w:rsidRDefault="00B075EB" w:rsidP="00B075EB">
      <w:pPr>
        <w:pStyle w:val="Geenafstand"/>
        <w:ind w:left="360"/>
      </w:pPr>
    </w:p>
    <w:p w:rsidR="00B075EB" w:rsidRDefault="00B075EB" w:rsidP="00B075EB">
      <w:pPr>
        <w:pStyle w:val="Geenafstand"/>
        <w:numPr>
          <w:ilvl w:val="0"/>
          <w:numId w:val="4"/>
        </w:numPr>
        <w:rPr>
          <w:b/>
        </w:rPr>
      </w:pPr>
      <w:r>
        <w:rPr>
          <w:b/>
        </w:rPr>
        <w:t xml:space="preserve">wat was je geworden als je hier niet zou werken? </w:t>
      </w:r>
    </w:p>
    <w:p w:rsidR="00B075EB" w:rsidRDefault="00B075EB" w:rsidP="00B075EB">
      <w:pPr>
        <w:pStyle w:val="Geenafstand"/>
        <w:numPr>
          <w:ilvl w:val="0"/>
          <w:numId w:val="12"/>
        </w:numPr>
      </w:pPr>
      <w:r w:rsidRPr="00B075EB">
        <w:t xml:space="preserve">Elektromonteur </w:t>
      </w:r>
      <w:r>
        <w:t xml:space="preserve">(Sjoerd) </w:t>
      </w:r>
    </w:p>
    <w:p w:rsidR="00B075EB" w:rsidRDefault="00B075EB" w:rsidP="00B075EB">
      <w:pPr>
        <w:pStyle w:val="Geenafstand"/>
        <w:numPr>
          <w:ilvl w:val="0"/>
          <w:numId w:val="12"/>
        </w:numPr>
      </w:pPr>
      <w:proofErr w:type="spellStart"/>
      <w:r>
        <w:t>Caberatier</w:t>
      </w:r>
      <w:proofErr w:type="spellEnd"/>
      <w:r>
        <w:t xml:space="preserve"> (Ricardo) </w:t>
      </w:r>
    </w:p>
    <w:p w:rsidR="00B075EB" w:rsidRDefault="00B075EB" w:rsidP="00B075EB">
      <w:pPr>
        <w:pStyle w:val="Geenafstand"/>
        <w:numPr>
          <w:ilvl w:val="0"/>
          <w:numId w:val="12"/>
        </w:numPr>
      </w:pPr>
      <w:r>
        <w:t xml:space="preserve">Iets </w:t>
      </w:r>
      <w:proofErr w:type="spellStart"/>
      <w:r>
        <w:t>technies</w:t>
      </w:r>
      <w:proofErr w:type="spellEnd"/>
      <w:r>
        <w:t xml:space="preserve"> (kok) </w:t>
      </w:r>
    </w:p>
    <w:p w:rsidR="00B075EB" w:rsidRDefault="00B075EB" w:rsidP="00B075EB">
      <w:pPr>
        <w:pStyle w:val="Geenafstand"/>
        <w:ind w:left="720"/>
        <w:rPr>
          <w:b/>
        </w:rPr>
      </w:pPr>
    </w:p>
    <w:p w:rsidR="00B075EB" w:rsidRPr="00B075EB" w:rsidRDefault="00B075EB" w:rsidP="00B075EB">
      <w:pPr>
        <w:pStyle w:val="Geenafstand"/>
        <w:numPr>
          <w:ilvl w:val="0"/>
          <w:numId w:val="4"/>
        </w:numPr>
      </w:pPr>
      <w:r>
        <w:rPr>
          <w:b/>
        </w:rPr>
        <w:t xml:space="preserve">Wat zijn de best verkochte drankjes behalve bier? </w:t>
      </w:r>
    </w:p>
    <w:p w:rsidR="00B075EB" w:rsidRDefault="00B075EB" w:rsidP="00B075EB">
      <w:pPr>
        <w:pStyle w:val="Geenafstand"/>
        <w:numPr>
          <w:ilvl w:val="0"/>
          <w:numId w:val="14"/>
        </w:numPr>
      </w:pPr>
      <w:r>
        <w:t xml:space="preserve">Wijnen en </w:t>
      </w:r>
      <w:proofErr w:type="spellStart"/>
      <w:r>
        <w:t>coctails</w:t>
      </w:r>
      <w:proofErr w:type="spellEnd"/>
      <w:r>
        <w:t xml:space="preserve">, appelsap, </w:t>
      </w:r>
      <w:proofErr w:type="spellStart"/>
      <w:r>
        <w:t>fristi</w:t>
      </w:r>
      <w:proofErr w:type="spellEnd"/>
      <w:r>
        <w:t xml:space="preserve"> en chocomel (Sjoerd)</w:t>
      </w:r>
    </w:p>
    <w:p w:rsidR="00B075EB" w:rsidRDefault="00B075EB" w:rsidP="00B075EB">
      <w:pPr>
        <w:pStyle w:val="Geenafstand"/>
        <w:numPr>
          <w:ilvl w:val="0"/>
          <w:numId w:val="14"/>
        </w:numPr>
      </w:pPr>
      <w:r>
        <w:t xml:space="preserve">Koffies, ice tea green, </w:t>
      </w:r>
      <w:proofErr w:type="spellStart"/>
      <w:r>
        <w:t>desperados</w:t>
      </w:r>
      <w:proofErr w:type="spellEnd"/>
      <w:r>
        <w:t xml:space="preserve"> want dat is geen bier (Ricardo) </w:t>
      </w:r>
    </w:p>
    <w:p w:rsidR="00B075EB" w:rsidRDefault="00B075EB" w:rsidP="00B075EB">
      <w:pPr>
        <w:pStyle w:val="Geenafstand"/>
        <w:numPr>
          <w:ilvl w:val="0"/>
          <w:numId w:val="14"/>
        </w:numPr>
      </w:pPr>
      <w:r>
        <w:t xml:space="preserve">Wijn (kok) </w:t>
      </w:r>
    </w:p>
    <w:p w:rsidR="00B075EB" w:rsidRDefault="00B075EB" w:rsidP="00B075EB">
      <w:pPr>
        <w:pStyle w:val="Geenafstand"/>
      </w:pPr>
    </w:p>
    <w:p w:rsidR="00B075EB" w:rsidRPr="00CF2FCF" w:rsidRDefault="00B075EB" w:rsidP="00B075EB">
      <w:pPr>
        <w:pStyle w:val="Geenafstand"/>
        <w:numPr>
          <w:ilvl w:val="0"/>
          <w:numId w:val="4"/>
        </w:numPr>
      </w:pPr>
      <w:r>
        <w:rPr>
          <w:b/>
        </w:rPr>
        <w:t xml:space="preserve">Hoe lang doen jullie dit werk al en wat vind je er het leukst aan? </w:t>
      </w:r>
    </w:p>
    <w:p w:rsidR="00CF2FCF" w:rsidRDefault="00CF2FCF" w:rsidP="00CF2FCF">
      <w:pPr>
        <w:pStyle w:val="Geenafstand"/>
        <w:numPr>
          <w:ilvl w:val="0"/>
          <w:numId w:val="15"/>
        </w:numPr>
      </w:pPr>
      <w:r>
        <w:t>Al 20 jaar het leukste vind ik het blij maken van gasten (Sjoerd)</w:t>
      </w:r>
    </w:p>
    <w:p w:rsidR="00CF2FCF" w:rsidRDefault="00CF2FCF" w:rsidP="00CF2FCF">
      <w:pPr>
        <w:pStyle w:val="Geenafstand"/>
        <w:numPr>
          <w:ilvl w:val="0"/>
          <w:numId w:val="15"/>
        </w:numPr>
      </w:pPr>
      <w:r>
        <w:t>10 jaar het leukste vind ik mijn collega’s in vrouwelijke vorm (Ricardo)</w:t>
      </w:r>
    </w:p>
    <w:p w:rsidR="00CF2FCF" w:rsidRPr="00B075EB" w:rsidRDefault="00CF2FCF" w:rsidP="00CF2FCF">
      <w:pPr>
        <w:pStyle w:val="Geenafstand"/>
        <w:numPr>
          <w:ilvl w:val="0"/>
          <w:numId w:val="15"/>
        </w:numPr>
      </w:pPr>
      <w:r>
        <w:t>23 jaar en het leukste is altijd een uitdagende baan steeds verschillende dingen maken. (kok)</w:t>
      </w:r>
    </w:p>
    <w:p w:rsidR="00591CDB" w:rsidRPr="00591CDB" w:rsidRDefault="00591CDB" w:rsidP="00591CDB">
      <w:pPr>
        <w:pStyle w:val="Kop2"/>
      </w:pPr>
      <w:bookmarkStart w:id="14" w:name="_Toc8762355"/>
      <w:r>
        <w:lastRenderedPageBreak/>
        <w:t>Maatopdracht 6 : Broodjes maken.</w:t>
      </w:r>
      <w:bookmarkEnd w:id="14"/>
      <w:r>
        <w:t xml:space="preserve"> </w:t>
      </w:r>
    </w:p>
    <w:p w:rsidR="00DF593F" w:rsidRPr="003B499D" w:rsidRDefault="00591CDB" w:rsidP="00591CDB">
      <w:pPr>
        <w:pStyle w:val="Geenafstand"/>
        <w:rPr>
          <w:b/>
        </w:rPr>
      </w:pPr>
      <w:r w:rsidRPr="003B499D">
        <w:rPr>
          <w:b/>
        </w:rPr>
        <w:t xml:space="preserve">Welke broodjes staan op de lunch kaart? Waar bestaan die broodjes uit? Maak foto’s. Misschien mag je zelf ook een keer zo’n broodje maken. Vraag of je hiervoor een paar uurtjes in de keuken mee mag lopen. </w:t>
      </w:r>
    </w:p>
    <w:p w:rsidR="00591CDB" w:rsidRPr="003B499D" w:rsidRDefault="00591CDB" w:rsidP="00591CDB">
      <w:pPr>
        <w:pStyle w:val="Geenafstand"/>
        <w:rPr>
          <w:b/>
        </w:rPr>
      </w:pPr>
    </w:p>
    <w:p w:rsidR="00591CDB" w:rsidRDefault="00591CDB" w:rsidP="00591CDB">
      <w:pPr>
        <w:pStyle w:val="Geenafstand"/>
      </w:pPr>
      <w:r>
        <w:rPr>
          <w:noProof/>
        </w:rPr>
        <w:drawing>
          <wp:inline distT="0" distB="0" distL="0" distR="0">
            <wp:extent cx="3450737" cy="6134840"/>
            <wp:effectExtent l="0" t="8573" r="7938" b="7937"/>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454472" cy="6141480"/>
                    </a:xfrm>
                    <a:prstGeom prst="rect">
                      <a:avLst/>
                    </a:prstGeom>
                  </pic:spPr>
                </pic:pic>
              </a:graphicData>
            </a:graphic>
          </wp:inline>
        </w:drawing>
      </w:r>
    </w:p>
    <w:p w:rsidR="00591CDB" w:rsidRDefault="00591CDB" w:rsidP="00591CDB">
      <w:pPr>
        <w:pStyle w:val="Geenafstand"/>
      </w:pPr>
    </w:p>
    <w:p w:rsidR="00591CDB" w:rsidRDefault="00591CDB" w:rsidP="00591CDB">
      <w:pPr>
        <w:pStyle w:val="Geenafstand"/>
      </w:pPr>
      <w:r>
        <w:t xml:space="preserve">Lindsey en ik hebben eerst mogen kijken naar hoe de kok een broodje klaar maakte en daarna heeft Lindsey een broodje klaar gemaakt en heb ik de foto’s gemaakt van hoe ze het deed het ging heel erg goed! Toen ze klaar was werden de broodjes naar de gasten gebracht. We hebben hier ongeveer een kwartiertje/halfuurtje voor in de keuken gestaan. </w:t>
      </w: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BC45E2" w:rsidRDefault="00BC45E2" w:rsidP="00591CDB">
      <w:pPr>
        <w:pStyle w:val="Geenafstand"/>
      </w:pPr>
    </w:p>
    <w:p w:rsidR="005F147A" w:rsidRPr="00576C4E" w:rsidRDefault="005F147A" w:rsidP="000928BA">
      <w:pPr>
        <w:pStyle w:val="Kop2"/>
      </w:pPr>
      <w:bookmarkStart w:id="15" w:name="_Toc8762356"/>
      <w:r w:rsidRPr="004104F4">
        <w:lastRenderedPageBreak/>
        <w:t xml:space="preserve">Maatopdracht </w:t>
      </w:r>
      <w:r w:rsidR="00584EA7">
        <w:t xml:space="preserve">7 </w:t>
      </w:r>
      <w:r w:rsidRPr="004104F4">
        <w:t>: scan jezelf</w:t>
      </w:r>
      <w:bookmarkEnd w:id="15"/>
      <w:r w:rsidRPr="004104F4">
        <w:t xml:space="preserve"> </w:t>
      </w:r>
    </w:p>
    <w:p w:rsidR="00576C4E" w:rsidRDefault="00576C4E" w:rsidP="00576C4E">
      <w:pPr>
        <w:rPr>
          <w:b/>
        </w:rPr>
      </w:pPr>
    </w:p>
    <w:p w:rsidR="00F23322" w:rsidRPr="005F147A" w:rsidRDefault="00DF593F" w:rsidP="00576C4E">
      <w:pPr>
        <w:rPr>
          <w:b/>
        </w:rPr>
      </w:pPr>
      <w:r>
        <w:rPr>
          <w:b/>
          <w:noProof/>
        </w:rPr>
        <w:drawing>
          <wp:inline distT="0" distB="0" distL="0" distR="0">
            <wp:extent cx="5600700" cy="8210550"/>
            <wp:effectExtent l="0" t="0" r="0" b="0"/>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3">
                      <a:extLst>
                        <a:ext uri="{28A0092B-C50C-407E-A947-70E740481C1C}">
                          <a14:useLocalDpi xmlns:a14="http://schemas.microsoft.com/office/drawing/2010/main" val="0"/>
                        </a:ext>
                      </a:extLst>
                    </a:blip>
                    <a:stretch>
                      <a:fillRect/>
                    </a:stretch>
                  </pic:blipFill>
                  <pic:spPr>
                    <a:xfrm>
                      <a:off x="0" y="0"/>
                      <a:ext cx="5615793" cy="8232676"/>
                    </a:xfrm>
                    <a:prstGeom prst="rect">
                      <a:avLst/>
                    </a:prstGeom>
                  </pic:spPr>
                </pic:pic>
              </a:graphicData>
            </a:graphic>
          </wp:inline>
        </w:drawing>
      </w:r>
    </w:p>
    <w:p w:rsidR="00576C4E" w:rsidRDefault="00DF593F" w:rsidP="00FA42EE">
      <w:r>
        <w:rPr>
          <w:noProof/>
        </w:rPr>
        <w:lastRenderedPageBreak/>
        <w:drawing>
          <wp:inline distT="0" distB="0" distL="0" distR="0">
            <wp:extent cx="6038850" cy="10733349"/>
            <wp:effectExtent l="0" t="0" r="0" b="0"/>
            <wp:docPr id="15" name="Afbeelding 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 jezelf 2.jpeg"/>
                    <pic:cNvPicPr/>
                  </pic:nvPicPr>
                  <pic:blipFill>
                    <a:blip r:embed="rId24">
                      <a:extLst>
                        <a:ext uri="{28A0092B-C50C-407E-A947-70E740481C1C}">
                          <a14:useLocalDpi xmlns:a14="http://schemas.microsoft.com/office/drawing/2010/main" val="0"/>
                        </a:ext>
                      </a:extLst>
                    </a:blip>
                    <a:stretch>
                      <a:fillRect/>
                    </a:stretch>
                  </pic:blipFill>
                  <pic:spPr>
                    <a:xfrm>
                      <a:off x="0" y="0"/>
                      <a:ext cx="6045702" cy="10745528"/>
                    </a:xfrm>
                    <a:prstGeom prst="rect">
                      <a:avLst/>
                    </a:prstGeom>
                  </pic:spPr>
                </pic:pic>
              </a:graphicData>
            </a:graphic>
          </wp:inline>
        </w:drawing>
      </w:r>
    </w:p>
    <w:p w:rsidR="00576C4E" w:rsidRDefault="00B547C6" w:rsidP="00B547C6">
      <w:pPr>
        <w:pStyle w:val="Kop2"/>
      </w:pPr>
      <w:bookmarkStart w:id="16" w:name="_Toc8762357"/>
      <w:r>
        <w:lastRenderedPageBreak/>
        <w:t xml:space="preserve">Maatopdracht 8 : </w:t>
      </w:r>
      <w:r w:rsidR="00BC7F45">
        <w:t>opleiding na deze school.</w:t>
      </w:r>
      <w:bookmarkEnd w:id="16"/>
      <w:r w:rsidR="00BC7F45">
        <w:t xml:space="preserve"> </w:t>
      </w:r>
    </w:p>
    <w:p w:rsidR="00BC7F45" w:rsidRPr="00BC7F45" w:rsidRDefault="007831C0" w:rsidP="00BC7F45">
      <w:r>
        <w:t xml:space="preserve">We hebben gevonden in een boekje dat mij mbo </w:t>
      </w:r>
      <w:proofErr w:type="spellStart"/>
      <w:r>
        <w:t>lifecollege</w:t>
      </w:r>
      <w:proofErr w:type="spellEnd"/>
      <w:r>
        <w:t xml:space="preserve"> het leukst lijkt omdat er catering tussen staat. Dat lijkt me </w:t>
      </w:r>
      <w:proofErr w:type="spellStart"/>
      <w:r>
        <w:t>opzich</w:t>
      </w:r>
      <w:proofErr w:type="spellEnd"/>
      <w:r>
        <w:t xml:space="preserve"> wel leuk om te doen omdat dat een beetje het zelfde is als deze stage. </w:t>
      </w:r>
    </w:p>
    <w:p w:rsidR="00576C4E" w:rsidRDefault="007831C0" w:rsidP="00FA42EE">
      <w:r>
        <w:rPr>
          <w:noProof/>
        </w:rPr>
        <w:drawing>
          <wp:inline distT="0" distB="0" distL="0" distR="0">
            <wp:extent cx="2503961" cy="4453890"/>
            <wp:effectExtent l="0" t="3492" r="7302" b="7303"/>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ge.jpe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506676" cy="4458720"/>
                    </a:xfrm>
                    <a:prstGeom prst="rect">
                      <a:avLst/>
                    </a:prstGeom>
                  </pic:spPr>
                </pic:pic>
              </a:graphicData>
            </a:graphic>
          </wp:inline>
        </w:drawing>
      </w:r>
    </w:p>
    <w:p w:rsidR="007831C0" w:rsidRDefault="007831C0" w:rsidP="00FA42EE">
      <w:r>
        <w:t>Het spreekt mij aan omdat het mij wel leuk lijkt om deze richting op te gaan. Ik heb het heel erg naar mijn zin bij ff tijd en het was echt een hele leuke stage dus heb ik er over na gedacht om misschien ook naar een opleiding hiervoor te gaan</w:t>
      </w:r>
      <w:r w:rsidR="00AA4E68">
        <w:t xml:space="preserve">. </w:t>
      </w:r>
    </w:p>
    <w:p w:rsidR="00AA4E68" w:rsidRDefault="00AA4E68" w:rsidP="00FA42EE">
      <w:r>
        <w:t xml:space="preserve">Ik heb dit besproken thuis met mijn ouders en ze zeiden dat ze het ook heel leuk zouden vinden als ik deze richting op zou gaan. </w:t>
      </w:r>
    </w:p>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FA42EE"/>
    <w:p w:rsidR="00AA4E68" w:rsidRDefault="00AA4E68" w:rsidP="00AA4E68">
      <w:pPr>
        <w:pStyle w:val="Kop2"/>
      </w:pPr>
      <w:bookmarkStart w:id="17" w:name="_Toc8762358"/>
      <w:r>
        <w:lastRenderedPageBreak/>
        <w:t>Maatopdracht 9 : stage website presenteren.</w:t>
      </w:r>
      <w:bookmarkEnd w:id="17"/>
    </w:p>
    <w:p w:rsidR="00AA4E68" w:rsidRPr="003B499D" w:rsidRDefault="00AA4E68" w:rsidP="00AA4E68">
      <w:pPr>
        <w:rPr>
          <w:b/>
        </w:rPr>
      </w:pPr>
      <w:r w:rsidRPr="003B499D">
        <w:rPr>
          <w:b/>
        </w:rPr>
        <w:t xml:space="preserve">Presenteer aan het einde van je stage je stagewebsite op je stage bedrijf. Doe dit voor je collega’s. wat vonden ze ervan en hoe ging het? Welke tips kreeg je? </w:t>
      </w:r>
    </w:p>
    <w:p w:rsidR="00AA4E68" w:rsidRPr="00AA4E68" w:rsidRDefault="00AA4E68" w:rsidP="00AA4E68">
      <w:r>
        <w:t xml:space="preserve">Deze opdracht ga ik op mijn laatste stage dag uitvoeren dat hebben we afgesproken met een collega dus ik kan deze pas na mijn stage invullen. </w:t>
      </w:r>
    </w:p>
    <w:p w:rsidR="00576C4E" w:rsidRDefault="00576C4E" w:rsidP="00FA42EE"/>
    <w:p w:rsidR="00576C4E" w:rsidRDefault="00576C4E" w:rsidP="00FA42EE"/>
    <w:p w:rsidR="00576C4E" w:rsidRDefault="00576C4E" w:rsidP="00FA42EE"/>
    <w:p w:rsidR="00576C4E" w:rsidRDefault="00576C4E" w:rsidP="00FA42EE"/>
    <w:p w:rsidR="00576C4E" w:rsidRDefault="00576C4E" w:rsidP="00FA42EE"/>
    <w:p w:rsidR="009540D8" w:rsidRDefault="009540D8">
      <w:pPr>
        <w:rPr>
          <w:rFonts w:ascii="Berlin Sans FB Demi" w:eastAsiaTheme="majorEastAsia" w:hAnsi="Berlin Sans FB Demi" w:cstheme="majorBidi"/>
          <w:sz w:val="40"/>
          <w:szCs w:val="40"/>
        </w:rPr>
      </w:pPr>
      <w:r>
        <w:rPr>
          <w:szCs w:val="40"/>
        </w:rPr>
        <w:br w:type="page"/>
      </w:r>
    </w:p>
    <w:p w:rsidR="00797CB8" w:rsidRPr="008F52DA" w:rsidRDefault="00797CB8" w:rsidP="008F52DA">
      <w:pPr>
        <w:pStyle w:val="Kop1"/>
      </w:pPr>
      <w:bookmarkStart w:id="18" w:name="_Toc8762359"/>
      <w:r w:rsidRPr="008F52DA">
        <w:lastRenderedPageBreak/>
        <w:t>Handelingsverslagen</w:t>
      </w:r>
      <w:bookmarkEnd w:id="18"/>
    </w:p>
    <w:p w:rsidR="00797CB8" w:rsidRDefault="00797CB8" w:rsidP="00797CB8"/>
    <w:p w:rsidR="00FA42EE" w:rsidRPr="00797CB8" w:rsidRDefault="00FA42EE" w:rsidP="000928BA">
      <w:pPr>
        <w:pStyle w:val="Kop2"/>
      </w:pPr>
      <w:bookmarkStart w:id="19" w:name="_Toc8762360"/>
      <w:r w:rsidRPr="00797CB8">
        <w:t>Handelingsverslag</w:t>
      </w:r>
      <w:r w:rsidR="002B2E8B" w:rsidRPr="00797CB8">
        <w:t xml:space="preserve"> 1 : koffie zetten</w:t>
      </w:r>
      <w:bookmarkEnd w:id="19"/>
      <w:r w:rsidR="002B2E8B" w:rsidRPr="00797CB8">
        <w:t xml:space="preserve"> </w:t>
      </w:r>
    </w:p>
    <w:p w:rsidR="002B2E8B" w:rsidRDefault="002B2E8B" w:rsidP="002B2E8B">
      <w:r w:rsidRPr="002B2E8B">
        <w:t>Eerst gaat een van onze collega’s vragen aan de gasten wat ze willen drinken/ eten als ze een beslissing hebben gemaakt dan krijg je bij de bar een briefje door.</w:t>
      </w:r>
    </w:p>
    <w:p w:rsidR="004263D3" w:rsidRPr="002B2E8B" w:rsidRDefault="004263D3" w:rsidP="002B2E8B"/>
    <w:p w:rsidR="002B2E8B" w:rsidRPr="002B2E8B" w:rsidRDefault="002B2E8B" w:rsidP="002B2E8B">
      <w:r w:rsidRPr="002B2E8B">
        <w:rPr>
          <w:noProof/>
        </w:rPr>
        <w:drawing>
          <wp:inline distT="0" distB="0" distL="0" distR="0">
            <wp:extent cx="2898143" cy="2173607"/>
            <wp:effectExtent l="317" t="0" r="0" b="0"/>
            <wp:docPr id="4" name="Afbeelding 4" descr="IMG_7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31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907358" cy="2180518"/>
                    </a:xfrm>
                    <a:prstGeom prst="rect">
                      <a:avLst/>
                    </a:prstGeom>
                    <a:noFill/>
                    <a:ln>
                      <a:noFill/>
                    </a:ln>
                  </pic:spPr>
                </pic:pic>
              </a:graphicData>
            </a:graphic>
          </wp:inline>
        </w:drawing>
      </w:r>
    </w:p>
    <w:p w:rsidR="002B2E8B" w:rsidRPr="002B2E8B" w:rsidRDefault="002B2E8B" w:rsidP="002B2E8B"/>
    <w:p w:rsidR="002B2E8B" w:rsidRPr="002B2E8B" w:rsidRDefault="00597521" w:rsidP="002B2E8B">
      <w:r>
        <w:t>A</w:t>
      </w:r>
      <w:r w:rsidR="002B2E8B" w:rsidRPr="002B2E8B">
        <w:t>ls er een briefje is kan het drankje elke keer verschillend zijn de ene keer wilt iemand koffie en de andere keer willen ze bijvoorbeeld cola.</w:t>
      </w:r>
      <w:r w:rsidR="004263D3">
        <w:t xml:space="preserve"> </w:t>
      </w:r>
      <w:r w:rsidR="002B2E8B" w:rsidRPr="002B2E8B">
        <w:t>Maar als je een briefje krijgt dan moet er natuurlijk ook een glas of kopje bij wat je doet a</w:t>
      </w:r>
      <w:r w:rsidR="00954E13">
        <w:t>l</w:t>
      </w:r>
      <w:r w:rsidR="002B2E8B" w:rsidRPr="002B2E8B">
        <w:t xml:space="preserve">s het cola is : je maakt als eerst het flesje open en doet er een glas bij met ijsblokjes. </w:t>
      </w:r>
      <w:r w:rsidR="00954E13">
        <w:t>E</w:t>
      </w:r>
      <w:r w:rsidR="002B2E8B" w:rsidRPr="002B2E8B">
        <w:t>n dat is het zelfde als bij Fanta en andere frisdranken.</w:t>
      </w:r>
      <w:r w:rsidR="004263D3">
        <w:t xml:space="preserve"> B</w:t>
      </w:r>
      <w:r w:rsidR="002B2E8B" w:rsidRPr="002B2E8B">
        <w:t xml:space="preserve">ij koffie doe je er een koekje, lepeltje, suiker en melk bij. Natuurlijk als je een cappuccino heb dan doe je er geen </w:t>
      </w:r>
      <w:r w:rsidR="00954E13">
        <w:t>melk</w:t>
      </w:r>
      <w:r w:rsidR="002B2E8B" w:rsidRPr="002B2E8B">
        <w:t xml:space="preserve"> bij en als je een verse munt thee heb doe je er geen suiker bij maar honing. </w:t>
      </w:r>
    </w:p>
    <w:p w:rsidR="002B2E8B" w:rsidRPr="002B2E8B" w:rsidRDefault="002B2E8B" w:rsidP="002B2E8B"/>
    <w:p w:rsidR="002B2E8B" w:rsidRPr="002B2E8B" w:rsidRDefault="002B2E8B" w:rsidP="002B2E8B">
      <w:r w:rsidRPr="002B2E8B">
        <w:rPr>
          <w:noProof/>
        </w:rPr>
        <w:drawing>
          <wp:inline distT="0" distB="0" distL="0" distR="0">
            <wp:extent cx="2133600" cy="1600199"/>
            <wp:effectExtent l="0" t="0" r="0" b="635"/>
            <wp:docPr id="3" name="Afbeelding 3" descr="IMG_7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31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4176" cy="1630631"/>
                    </a:xfrm>
                    <a:prstGeom prst="rect">
                      <a:avLst/>
                    </a:prstGeom>
                    <a:noFill/>
                    <a:ln>
                      <a:noFill/>
                    </a:ln>
                  </pic:spPr>
                </pic:pic>
              </a:graphicData>
            </a:graphic>
          </wp:inline>
        </w:drawing>
      </w:r>
    </w:p>
    <w:p w:rsidR="006906B3" w:rsidRDefault="006906B3">
      <w:pPr>
        <w:rPr>
          <w:rFonts w:ascii="Berlin Sans FB Demi" w:eastAsiaTheme="majorEastAsia" w:hAnsi="Berlin Sans FB Demi" w:cstheme="majorBidi"/>
          <w:sz w:val="36"/>
          <w:szCs w:val="26"/>
        </w:rPr>
      </w:pPr>
      <w:r>
        <w:br w:type="page"/>
      </w:r>
    </w:p>
    <w:p w:rsidR="002B2E8B" w:rsidRPr="004263D3" w:rsidRDefault="002B2E8B" w:rsidP="004263D3">
      <w:pPr>
        <w:pStyle w:val="Kop2"/>
        <w:rPr>
          <w:spacing w:val="-10"/>
          <w:kern w:val="28"/>
          <w:sz w:val="56"/>
          <w:szCs w:val="56"/>
        </w:rPr>
      </w:pPr>
      <w:bookmarkStart w:id="20" w:name="_Toc8762361"/>
      <w:r w:rsidRPr="00797CB8">
        <w:lastRenderedPageBreak/>
        <w:t>Handelingsverslag 2 : eten brengen</w:t>
      </w:r>
      <w:bookmarkEnd w:id="20"/>
    </w:p>
    <w:p w:rsidR="002B2E8B" w:rsidRPr="002B2E8B" w:rsidRDefault="00597521" w:rsidP="002B2E8B">
      <w:r>
        <w:t>A</w:t>
      </w:r>
      <w:r w:rsidR="002B2E8B" w:rsidRPr="002B2E8B">
        <w:t xml:space="preserve">ls eerst krijg de kok een </w:t>
      </w:r>
      <w:r w:rsidR="00F23322" w:rsidRPr="002B2E8B">
        <w:t>bestelling</w:t>
      </w:r>
      <w:r w:rsidR="002B2E8B" w:rsidRPr="002B2E8B">
        <w:t xml:space="preserve"> binnen dan maakt hij dat klaar en als het klaar is hoor je een bel dan weetje dat het klaar is en kan je het ophalen en weg brengen naar de gasten. </w:t>
      </w:r>
    </w:p>
    <w:p w:rsidR="00CE63D2" w:rsidRDefault="00F23322" w:rsidP="002B2E8B">
      <w:r>
        <w:t>A</w:t>
      </w:r>
      <w:r w:rsidR="002B2E8B" w:rsidRPr="002B2E8B">
        <w:t>ls er nog sausjes bij moeten kijk je op de bon of het erbij moet en op de bon staat ook waar het eten heen gebracht moet worden. Natuurlijk moet je er ook bestek bij brenge</w:t>
      </w:r>
      <w:r w:rsidR="00CE63D2">
        <w:t>n. En daarna zeg je tegen de mensen eet smakelijk!</w:t>
      </w:r>
    </w:p>
    <w:p w:rsidR="00A12768" w:rsidRDefault="00A12768" w:rsidP="002B2E8B"/>
    <w:p w:rsidR="00A12768" w:rsidRDefault="00A12768" w:rsidP="002B2E8B"/>
    <w:p w:rsidR="00A12768" w:rsidRDefault="00A12768" w:rsidP="002B2E8B">
      <w:r>
        <w:rPr>
          <w:noProof/>
        </w:rPr>
        <w:drawing>
          <wp:inline distT="0" distB="0" distL="0" distR="0">
            <wp:extent cx="3557588" cy="2668191"/>
            <wp:effectExtent l="6667" t="0" r="0" b="0"/>
            <wp:docPr id="19" name="Afbeelding 19" descr="Afbeelding met binnen, vloer, muur, keu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907.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3567238" cy="2675429"/>
                    </a:xfrm>
                    <a:prstGeom prst="rect">
                      <a:avLst/>
                    </a:prstGeom>
                  </pic:spPr>
                </pic:pic>
              </a:graphicData>
            </a:graphic>
          </wp:inline>
        </w:drawing>
      </w:r>
    </w:p>
    <w:p w:rsidR="00CE63D2" w:rsidRDefault="00CE63D2" w:rsidP="002B2E8B"/>
    <w:p w:rsidR="004263D3" w:rsidRDefault="004263D3">
      <w:pPr>
        <w:rPr>
          <w:rFonts w:ascii="Berlin Sans FB Demi" w:eastAsiaTheme="majorEastAsia" w:hAnsi="Berlin Sans FB Demi" w:cstheme="majorBidi"/>
          <w:sz w:val="36"/>
          <w:szCs w:val="26"/>
        </w:rPr>
      </w:pPr>
      <w:r>
        <w:br w:type="page"/>
      </w:r>
    </w:p>
    <w:p w:rsidR="00CE63D2" w:rsidRPr="00CE63D2" w:rsidRDefault="00CE63D2" w:rsidP="000928BA">
      <w:pPr>
        <w:pStyle w:val="Kop2"/>
      </w:pPr>
      <w:bookmarkStart w:id="21" w:name="_Toc8762362"/>
      <w:r w:rsidRPr="00CE63D2">
        <w:lastRenderedPageBreak/>
        <w:t>Handelingsverslag 3 : vaatwasser in en uitruimen</w:t>
      </w:r>
      <w:bookmarkEnd w:id="21"/>
      <w:r w:rsidRPr="00CE63D2">
        <w:t xml:space="preserve"> </w:t>
      </w:r>
    </w:p>
    <w:p w:rsidR="00CE63D2" w:rsidRPr="00F23322" w:rsidRDefault="004B08DD" w:rsidP="00F23322">
      <w:pPr>
        <w:rPr>
          <w:rFonts w:cstheme="minorHAnsi"/>
        </w:rPr>
      </w:pPr>
      <w:r w:rsidRPr="00F23322">
        <w:rPr>
          <w:rFonts w:cstheme="minorHAnsi"/>
        </w:rPr>
        <w:t>Natuurlijk moet je ook de vaatwasser doen want dat moet natuurlijk ook gebeuren. Altijd moet voor de vaatwasser moeten 2 stekel bakken staan en 2 platte bakken. In de platten bakken moet het bestek en in de andere bak moeten de koffie kopjes. In de stekel bakken gaan de borden en dergelijke. Boven die vier bakken staan 3 andere bakken voor glazen en wijn/bier glazen. En deze bakken gaan weer in een andere speciale vaatwasser. Daar zit een grote</w:t>
      </w:r>
      <w:r w:rsidR="00384C45" w:rsidRPr="00F23322">
        <w:rPr>
          <w:rFonts w:cstheme="minorHAnsi"/>
        </w:rPr>
        <w:t>n</w:t>
      </w:r>
      <w:r w:rsidRPr="00F23322">
        <w:rPr>
          <w:rFonts w:cstheme="minorHAnsi"/>
        </w:rPr>
        <w:t xml:space="preserve"> knop op en je hoeft daar alleen op te drukken en dan gaat hij al gelijk aan. Super handig! En de andere vaatwassers voor de kopjes en borden zijn ook heel handig die gaan gewoon omhoog en als je hem aan wil doen trek je hem naar beneden </w:t>
      </w:r>
      <w:r w:rsidR="00384C45" w:rsidRPr="00F23322">
        <w:rPr>
          <w:rFonts w:cstheme="minorHAnsi"/>
        </w:rPr>
        <w:t xml:space="preserve">en dan gaat hij vanzelf aan en is hij binnen een minuut klaar dan kan je alles afdrogen en weer terug zetten. </w:t>
      </w:r>
    </w:p>
    <w:p w:rsidR="002B2E8B" w:rsidRPr="00CE63D2" w:rsidRDefault="002B2E8B" w:rsidP="002B2E8B">
      <w:pPr>
        <w:rPr>
          <w:rFonts w:ascii="Berlin Sans FB Demi" w:hAnsi="Berlin Sans FB Demi"/>
          <w:sz w:val="40"/>
          <w:szCs w:val="40"/>
        </w:rPr>
      </w:pPr>
    </w:p>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2B2E8B" w:rsidRDefault="002B2E8B" w:rsidP="002B2E8B"/>
    <w:p w:rsidR="00FA42EE" w:rsidRDefault="00FA42EE" w:rsidP="00FA42EE">
      <w:pPr>
        <w:pStyle w:val="Titel"/>
        <w:rPr>
          <w:rFonts w:ascii="Berlin Sans FB Demi" w:hAnsi="Berlin Sans FB Demi"/>
        </w:rPr>
      </w:pPr>
    </w:p>
    <w:p w:rsidR="00263336" w:rsidRDefault="00263336" w:rsidP="00263336"/>
    <w:p w:rsidR="00263336" w:rsidRDefault="00263336" w:rsidP="00263336"/>
    <w:p w:rsidR="00263336" w:rsidRDefault="00263336" w:rsidP="00A12768">
      <w:pPr>
        <w:pStyle w:val="Kop2"/>
      </w:pPr>
      <w:bookmarkStart w:id="22" w:name="_Toc8762363"/>
      <w:r>
        <w:lastRenderedPageBreak/>
        <w:t>Handelingsverslag 4 : vegen</w:t>
      </w:r>
      <w:bookmarkEnd w:id="22"/>
      <w:r>
        <w:t xml:space="preserve"> </w:t>
      </w:r>
    </w:p>
    <w:p w:rsidR="00263336" w:rsidRDefault="00263336" w:rsidP="00263336">
      <w:r>
        <w:t xml:space="preserve">Als we bij ff tijd zijn moeten we meestal beginnen met vegen. Eerst binnen en daarna de overkapping of het buiten terras.  We vegen omdat het altijd schoon moet zijn bij ff-tijd. Dat is fijn voor de klanten. Er ligt meestal wel aardig wat zand over de vloer want dat nemen de klanten natuurlijk mee onder hun schoenen. Meestal ius het vegen wel even wat werk maar daarna is dan alles weer schoon. </w:t>
      </w:r>
    </w:p>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263336"/>
    <w:p w:rsidR="00A12768" w:rsidRDefault="00A12768" w:rsidP="00A12768">
      <w:pPr>
        <w:pStyle w:val="Kop2"/>
      </w:pPr>
    </w:p>
    <w:p w:rsidR="00A12768" w:rsidRDefault="00A12768" w:rsidP="00A12768">
      <w:pPr>
        <w:pStyle w:val="Kop2"/>
      </w:pPr>
      <w:bookmarkStart w:id="23" w:name="_Toc8762364"/>
      <w:r>
        <w:t>Handelingsverslag 5 : menu kaarten schoonmaken</w:t>
      </w:r>
      <w:bookmarkEnd w:id="23"/>
      <w:r>
        <w:t xml:space="preserve"> </w:t>
      </w:r>
    </w:p>
    <w:p w:rsidR="00A12768" w:rsidRDefault="00A12768" w:rsidP="00A12768">
      <w:r>
        <w:t xml:space="preserve">Soms als er even niet zoveel te doen is maken Lindsey en ik de menu kaarten schoon. Dat doe je door als eerst een sopje met warm water te maken dan pak je een vaatdoekje en een thee doek. Lindsey en ik hebben een soort systeem bedacht meestal doet Lindsey de menu kaarten nat maken en dan droog ik ze af en zo doen we dat tot heel de kast leeg is. Als we klaar zijn leggen we ze natuurlijk weer op </w:t>
      </w:r>
      <w:proofErr w:type="spellStart"/>
      <w:r>
        <w:t>zn</w:t>
      </w:r>
      <w:proofErr w:type="spellEnd"/>
      <w:r>
        <w:t xml:space="preserve"> plek terug. Ze zijn weer klaar om vies gemaakt te worden zodat wijn ze weer kunnen schoonmaken! </w:t>
      </w:r>
    </w:p>
    <w:p w:rsidR="00A12768" w:rsidRDefault="00A12768" w:rsidP="00A12768">
      <w:r>
        <w:rPr>
          <w:noProof/>
        </w:rPr>
        <w:drawing>
          <wp:inline distT="0" distB="0" distL="0" distR="0">
            <wp:extent cx="3662363" cy="2746772"/>
            <wp:effectExtent l="635" t="0" r="0" b="0"/>
            <wp:docPr id="20" name="Afbeelding 20" descr="Afbeelding met muu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903.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3676288" cy="2757216"/>
                    </a:xfrm>
                    <a:prstGeom prst="rect">
                      <a:avLst/>
                    </a:prstGeom>
                  </pic:spPr>
                </pic:pic>
              </a:graphicData>
            </a:graphic>
          </wp:inline>
        </w:drawing>
      </w:r>
    </w:p>
    <w:p w:rsidR="00A12768" w:rsidRDefault="00A12768" w:rsidP="00A12768"/>
    <w:p w:rsidR="00A12768" w:rsidRDefault="00A12768" w:rsidP="00A12768"/>
    <w:p w:rsidR="00A12768" w:rsidRDefault="00A12768" w:rsidP="00A12768"/>
    <w:p w:rsidR="00A12768" w:rsidRDefault="00A12768" w:rsidP="00A12768"/>
    <w:p w:rsidR="00A12768" w:rsidRDefault="00A12768" w:rsidP="00A12768"/>
    <w:p w:rsidR="00A12768" w:rsidRDefault="00A12768" w:rsidP="00A12768"/>
    <w:p w:rsidR="00A12768" w:rsidRDefault="00A12768" w:rsidP="00A12768"/>
    <w:p w:rsidR="00A12768" w:rsidRDefault="00A12768" w:rsidP="00A12768"/>
    <w:p w:rsidR="00A12768" w:rsidRDefault="00A12768" w:rsidP="00A12768"/>
    <w:p w:rsidR="00A12768" w:rsidRDefault="00A12768" w:rsidP="00A12768"/>
    <w:p w:rsidR="00A12768" w:rsidRDefault="00A12768" w:rsidP="00A12768"/>
    <w:p w:rsidR="00A12768" w:rsidRDefault="00A12768" w:rsidP="00A12768"/>
    <w:p w:rsidR="00A12768" w:rsidRDefault="00A12768" w:rsidP="00A12768">
      <w:pPr>
        <w:pStyle w:val="Kop2"/>
      </w:pPr>
      <w:bookmarkStart w:id="24" w:name="_Toc8762365"/>
      <w:r>
        <w:lastRenderedPageBreak/>
        <w:t>Handelingsverslag 6 : eten maken.</w:t>
      </w:r>
      <w:bookmarkEnd w:id="24"/>
      <w:r>
        <w:t xml:space="preserve"> </w:t>
      </w:r>
    </w:p>
    <w:p w:rsidR="00A12768" w:rsidRDefault="004604BD" w:rsidP="00A12768">
      <w:proofErr w:type="spellStart"/>
      <w:r>
        <w:t>Naruutlijk</w:t>
      </w:r>
      <w:proofErr w:type="spellEnd"/>
      <w:r>
        <w:t xml:space="preserve"> moet je ook het eten maken. Er komt een briefje uit een apparaat dat een van </w:t>
      </w:r>
      <w:proofErr w:type="spellStart"/>
      <w:r>
        <w:t>onse</w:t>
      </w:r>
      <w:proofErr w:type="spellEnd"/>
      <w:r>
        <w:t xml:space="preserve"> collega’s heeft gemaakt. </w:t>
      </w:r>
    </w:p>
    <w:p w:rsidR="004604BD" w:rsidRDefault="004604BD" w:rsidP="00A12768">
      <w:r>
        <w:rPr>
          <w:noProof/>
        </w:rPr>
        <w:drawing>
          <wp:inline distT="0" distB="0" distL="0" distR="0">
            <wp:extent cx="2993747" cy="2246630"/>
            <wp:effectExtent l="0" t="0" r="0" b="1270"/>
            <wp:docPr id="21" name="Afbeelding 21" descr="Afbeelding me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be0faac-132a-4ce8-b12a-6887004a029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8429" cy="2250143"/>
                    </a:xfrm>
                    <a:prstGeom prst="rect">
                      <a:avLst/>
                    </a:prstGeom>
                  </pic:spPr>
                </pic:pic>
              </a:graphicData>
            </a:graphic>
          </wp:inline>
        </w:drawing>
      </w:r>
    </w:p>
    <w:p w:rsidR="00A12768" w:rsidRDefault="004604BD" w:rsidP="00A12768">
      <w:r>
        <w:t xml:space="preserve">Dan gaan ze het eten maken met deze apparaten : tosti apparaat, frituurpan, </w:t>
      </w:r>
      <w:proofErr w:type="spellStart"/>
      <w:r>
        <w:t>gasfornhuis</w:t>
      </w:r>
      <w:proofErr w:type="spellEnd"/>
      <w:r>
        <w:t xml:space="preserve"> het ligt eraan wat voor soort eten het is </w:t>
      </w:r>
    </w:p>
    <w:p w:rsidR="004604BD" w:rsidRDefault="004604BD" w:rsidP="00A12768">
      <w:r>
        <w:rPr>
          <w:noProof/>
        </w:rPr>
        <w:drawing>
          <wp:inline distT="0" distB="0" distL="0" distR="0">
            <wp:extent cx="2345921" cy="1760475"/>
            <wp:effectExtent l="0" t="0" r="0" b="0"/>
            <wp:docPr id="22" name="Afbeelding 22" descr="Afbeelding me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44d311-1185-47c4-afb9-55dc93af09a6.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357965" cy="1769513"/>
                    </a:xfrm>
                    <a:prstGeom prst="rect">
                      <a:avLst/>
                    </a:prstGeom>
                  </pic:spPr>
                </pic:pic>
              </a:graphicData>
            </a:graphic>
          </wp:inline>
        </w:drawing>
      </w:r>
      <w:r>
        <w:rPr>
          <w:noProof/>
        </w:rPr>
        <w:drawing>
          <wp:inline distT="0" distB="0" distL="0" distR="0">
            <wp:extent cx="2333625" cy="1751248"/>
            <wp:effectExtent l="0" t="0" r="0" b="1905"/>
            <wp:docPr id="23" name="Afbeelding 23" descr="Afbeelding met binnen, kast, keuken, forn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7e75606-7785-4043-8a95-b25b4d526a1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7125" cy="1761379"/>
                    </a:xfrm>
                    <a:prstGeom prst="rect">
                      <a:avLst/>
                    </a:prstGeom>
                  </pic:spPr>
                </pic:pic>
              </a:graphicData>
            </a:graphic>
          </wp:inline>
        </w:drawing>
      </w:r>
      <w:r>
        <w:rPr>
          <w:noProof/>
        </w:rPr>
        <w:drawing>
          <wp:inline distT="0" distB="0" distL="0" distR="0">
            <wp:extent cx="2782041" cy="2086531"/>
            <wp:effectExtent l="5080" t="0" r="4445" b="4445"/>
            <wp:docPr id="24" name="Afbeelding 24" descr="Afbeelding met binnen, koelkast, kas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8908.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2800813" cy="2100610"/>
                    </a:xfrm>
                    <a:prstGeom prst="rect">
                      <a:avLst/>
                    </a:prstGeom>
                  </pic:spPr>
                </pic:pic>
              </a:graphicData>
            </a:graphic>
          </wp:inline>
        </w:drawing>
      </w:r>
      <w:r>
        <w:rPr>
          <w:noProof/>
        </w:rPr>
        <w:drawing>
          <wp:inline distT="0" distB="0" distL="0" distR="0">
            <wp:extent cx="2755759" cy="2066819"/>
            <wp:effectExtent l="1588" t="0" r="8572" b="8573"/>
            <wp:docPr id="25" name="Afbeelding 25" descr="Afbeelding met binnen, vloer, muur, keu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8907.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2795296" cy="2096472"/>
                    </a:xfrm>
                    <a:prstGeom prst="rect">
                      <a:avLst/>
                    </a:prstGeom>
                  </pic:spPr>
                </pic:pic>
              </a:graphicData>
            </a:graphic>
          </wp:inline>
        </w:drawing>
      </w:r>
    </w:p>
    <w:p w:rsidR="00EC7834" w:rsidRDefault="00A748DD" w:rsidP="00EC7834">
      <w:r>
        <w:t xml:space="preserve">Als het eten gemaakt is brengen wij het of een andere collega naar de gasten toe. </w:t>
      </w:r>
    </w:p>
    <w:p w:rsidR="00EC7834" w:rsidRDefault="00EC7834" w:rsidP="00EC7834"/>
    <w:p w:rsidR="00EC7834" w:rsidRDefault="001849F0" w:rsidP="001849F0">
      <w:pPr>
        <w:pStyle w:val="Kop1"/>
      </w:pPr>
      <w:bookmarkStart w:id="25" w:name="_Toc8762366"/>
      <w:r>
        <w:lastRenderedPageBreak/>
        <w:t>Nawoord</w:t>
      </w:r>
      <w:bookmarkEnd w:id="25"/>
      <w:r>
        <w:t xml:space="preserve"> </w:t>
      </w:r>
    </w:p>
    <w:p w:rsidR="001849F0" w:rsidRDefault="001849F0" w:rsidP="001849F0">
      <w:r>
        <w:t xml:space="preserve">Ik heb het deze stage periode heel erg naar mijn zin gehad. Elke keer als je er bent/ was ging een dag super snel voorbij ik heb alles geleerd wat ik wilde leren en zelfs nog veel meer. </w:t>
      </w:r>
    </w:p>
    <w:p w:rsidR="001849F0" w:rsidRDefault="001849F0" w:rsidP="001849F0">
      <w:r>
        <w:t xml:space="preserve">De dingen die ik wilde leren en geleerd heb : </w:t>
      </w:r>
    </w:p>
    <w:p w:rsidR="001849F0" w:rsidRDefault="001849F0" w:rsidP="001849F0">
      <w:pPr>
        <w:pStyle w:val="Lijstalinea"/>
        <w:numPr>
          <w:ilvl w:val="0"/>
          <w:numId w:val="17"/>
        </w:numPr>
      </w:pPr>
      <w:r>
        <w:t xml:space="preserve">Leren omgaan met verschillende mensen </w:t>
      </w:r>
    </w:p>
    <w:p w:rsidR="001849F0" w:rsidRDefault="001849F0" w:rsidP="001849F0">
      <w:pPr>
        <w:pStyle w:val="Lijstalinea"/>
        <w:numPr>
          <w:ilvl w:val="0"/>
          <w:numId w:val="17"/>
        </w:numPr>
      </w:pPr>
      <w:r>
        <w:t xml:space="preserve">Hoe het in de bediening gaat </w:t>
      </w:r>
    </w:p>
    <w:p w:rsidR="001849F0" w:rsidRDefault="001849F0" w:rsidP="001849F0">
      <w:pPr>
        <w:pStyle w:val="Lijstalinea"/>
        <w:numPr>
          <w:ilvl w:val="0"/>
          <w:numId w:val="17"/>
        </w:numPr>
      </w:pPr>
      <w:r>
        <w:t xml:space="preserve">En hoe je weet waar een bestelling nou heen gebracht moet worden </w:t>
      </w:r>
    </w:p>
    <w:p w:rsidR="001849F0" w:rsidRDefault="001849F0" w:rsidP="001849F0">
      <w:r>
        <w:t xml:space="preserve">Ik heb geleerd hoe je om moet gaan met verschillende mensen er komen bijvoorbeeld regel matig Duitse mensen langs. Dan moet je soms even nadenken wat je terug moet zeggen maar je komt er altijd wel uit. </w:t>
      </w:r>
    </w:p>
    <w:p w:rsidR="001849F0" w:rsidRDefault="001849F0" w:rsidP="001849F0">
      <w:r>
        <w:t>Ik heb geleerd hoe het in de bediening gaat het is heel erg leuk om te doen en sommige mensen houden ook even een praatje met je als je bijvoorbeeld hun eten of drinken heb gebracht. In de bediening moet je natuurlijk ook met een dienblad lopen en de eerste keer was dat heel erg lastig maar nu gaat het al heel erg goed!  De mensen zijn altijd erg blij en gezellig en ik vind de bediening zeker heel erg leuk!</w:t>
      </w:r>
    </w:p>
    <w:p w:rsidR="001849F0" w:rsidRDefault="001849F0" w:rsidP="001849F0">
      <w:r>
        <w:t xml:space="preserve">Hoe je weet waar een bestelling heen moet is eigenlijk heel erg simpel er staan gewoon op alle tafels een nummertje en zo weet je precies waar je heen moet. </w:t>
      </w:r>
    </w:p>
    <w:p w:rsidR="008A0AEA" w:rsidRDefault="001849F0" w:rsidP="001849F0">
      <w:r>
        <w:t>Ik wil jullie heel erg bedanken dat ik hier mijn 2</w:t>
      </w:r>
      <w:r w:rsidRPr="001849F0">
        <w:rPr>
          <w:vertAlign w:val="superscript"/>
        </w:rPr>
        <w:t>e</w:t>
      </w:r>
      <w:r>
        <w:t xml:space="preserve"> stage heb mogen lopen</w:t>
      </w:r>
      <w:r w:rsidR="008A0AEA">
        <w:t xml:space="preserve">. Ik heb het oprecht heel leuk gehad en ik heb heel veel geleerd. Ik hoop dat jullie blij waren met onze hulp. </w:t>
      </w:r>
    </w:p>
    <w:p w:rsidR="008A0AEA" w:rsidRDefault="008A0AEA" w:rsidP="001849F0">
      <w:r>
        <w:t xml:space="preserve">Groetjes </w:t>
      </w:r>
    </w:p>
    <w:p w:rsidR="001849F0" w:rsidRPr="001849F0" w:rsidRDefault="008A0AEA" w:rsidP="001849F0">
      <w:r>
        <w:t xml:space="preserve">Demi van den Berg. </w:t>
      </w:r>
      <w:r w:rsidR="001849F0">
        <w:t xml:space="preserve"> </w:t>
      </w:r>
    </w:p>
    <w:p w:rsidR="00EC7834" w:rsidRPr="00EC7834" w:rsidRDefault="00EC7834" w:rsidP="00EC7834"/>
    <w:sectPr w:rsidR="00EC7834" w:rsidRPr="00EC7834" w:rsidSect="002F3F58">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E57" w:rsidRDefault="00590E57" w:rsidP="00FA42EE">
      <w:pPr>
        <w:spacing w:after="0" w:line="240" w:lineRule="auto"/>
      </w:pPr>
      <w:r>
        <w:separator/>
      </w:r>
    </w:p>
  </w:endnote>
  <w:endnote w:type="continuationSeparator" w:id="0">
    <w:p w:rsidR="00590E57" w:rsidRDefault="00590E57" w:rsidP="00FA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171"/>
      <w:docPartObj>
        <w:docPartGallery w:val="Page Numbers (Bottom of Page)"/>
        <w:docPartUnique/>
      </w:docPartObj>
    </w:sdtPr>
    <w:sdtEndPr/>
    <w:sdtContent>
      <w:p w:rsidR="003B499D" w:rsidRDefault="003B499D">
        <w:pPr>
          <w:pStyle w:val="Voettekst"/>
          <w:jc w:val="right"/>
        </w:pPr>
        <w:r>
          <w:fldChar w:fldCharType="begin"/>
        </w:r>
        <w:r>
          <w:instrText>PAGE   \* MERGEFORMAT</w:instrText>
        </w:r>
        <w:r>
          <w:fldChar w:fldCharType="separate"/>
        </w:r>
        <w:r>
          <w:t>2</w:t>
        </w:r>
        <w:r>
          <w:fldChar w:fldCharType="end"/>
        </w:r>
      </w:p>
    </w:sdtContent>
  </w:sdt>
  <w:p w:rsidR="003B499D" w:rsidRPr="002F3F58" w:rsidRDefault="003B499D">
    <w:pPr>
      <w:pStyle w:val="Voettekst"/>
      <w:rPr>
        <w:sz w:val="20"/>
        <w:szCs w:val="20"/>
      </w:rPr>
    </w:pPr>
    <w:r w:rsidRPr="002F3F58">
      <w:rPr>
        <w:sz w:val="20"/>
        <w:szCs w:val="20"/>
      </w:rPr>
      <w:t>Demi van</w:t>
    </w:r>
    <w:r>
      <w:rPr>
        <w:sz w:val="20"/>
        <w:szCs w:val="20"/>
      </w:rPr>
      <w:t xml:space="preserve"> den</w:t>
    </w:r>
    <w:r w:rsidRPr="002F3F58">
      <w:rPr>
        <w:sz w:val="20"/>
        <w:szCs w:val="20"/>
      </w:rPr>
      <w:t xml:space="preserve"> 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E57" w:rsidRDefault="00590E57" w:rsidP="00FA42EE">
      <w:pPr>
        <w:spacing w:after="0" w:line="240" w:lineRule="auto"/>
      </w:pPr>
      <w:r>
        <w:separator/>
      </w:r>
    </w:p>
  </w:footnote>
  <w:footnote w:type="continuationSeparator" w:id="0">
    <w:p w:rsidR="00590E57" w:rsidRDefault="00590E57" w:rsidP="00FA4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C72"/>
    <w:multiLevelType w:val="hybridMultilevel"/>
    <w:tmpl w:val="F850D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B10389"/>
    <w:multiLevelType w:val="hybridMultilevel"/>
    <w:tmpl w:val="02249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061C69"/>
    <w:multiLevelType w:val="hybridMultilevel"/>
    <w:tmpl w:val="3FFC02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B5950B6"/>
    <w:multiLevelType w:val="hybridMultilevel"/>
    <w:tmpl w:val="2C784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243812"/>
    <w:multiLevelType w:val="hybridMultilevel"/>
    <w:tmpl w:val="B8F06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BF7C76"/>
    <w:multiLevelType w:val="hybridMultilevel"/>
    <w:tmpl w:val="07E65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A521C"/>
    <w:multiLevelType w:val="hybridMultilevel"/>
    <w:tmpl w:val="ABFE9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3A64FA"/>
    <w:multiLevelType w:val="hybridMultilevel"/>
    <w:tmpl w:val="24007D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13E228E"/>
    <w:multiLevelType w:val="hybridMultilevel"/>
    <w:tmpl w:val="9C04F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825139"/>
    <w:multiLevelType w:val="hybridMultilevel"/>
    <w:tmpl w:val="5A8AD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396E97"/>
    <w:multiLevelType w:val="hybridMultilevel"/>
    <w:tmpl w:val="D6E49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DD1F24"/>
    <w:multiLevelType w:val="hybridMultilevel"/>
    <w:tmpl w:val="22346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8E5FDB"/>
    <w:multiLevelType w:val="hybridMultilevel"/>
    <w:tmpl w:val="59A81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174FA0"/>
    <w:multiLevelType w:val="hybridMultilevel"/>
    <w:tmpl w:val="C3866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AC32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6205D"/>
    <w:multiLevelType w:val="hybridMultilevel"/>
    <w:tmpl w:val="B2C484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7F955786"/>
    <w:multiLevelType w:val="hybridMultilevel"/>
    <w:tmpl w:val="F0DCA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0"/>
  </w:num>
  <w:num w:numId="5">
    <w:abstractNumId w:val="4"/>
  </w:num>
  <w:num w:numId="6">
    <w:abstractNumId w:val="1"/>
  </w:num>
  <w:num w:numId="7">
    <w:abstractNumId w:val="13"/>
  </w:num>
  <w:num w:numId="8">
    <w:abstractNumId w:val="15"/>
  </w:num>
  <w:num w:numId="9">
    <w:abstractNumId w:val="7"/>
  </w:num>
  <w:num w:numId="10">
    <w:abstractNumId w:val="9"/>
  </w:num>
  <w:num w:numId="11">
    <w:abstractNumId w:val="6"/>
  </w:num>
  <w:num w:numId="12">
    <w:abstractNumId w:val="3"/>
  </w:num>
  <w:num w:numId="13">
    <w:abstractNumId w:val="2"/>
  </w:num>
  <w:num w:numId="14">
    <w:abstractNumId w:val="10"/>
  </w:num>
  <w:num w:numId="15">
    <w:abstractNumId w:val="11"/>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76"/>
    <w:rsid w:val="000061CD"/>
    <w:rsid w:val="000424A4"/>
    <w:rsid w:val="00063CC1"/>
    <w:rsid w:val="000928BA"/>
    <w:rsid w:val="00102C3B"/>
    <w:rsid w:val="001849F0"/>
    <w:rsid w:val="002179F0"/>
    <w:rsid w:val="00263336"/>
    <w:rsid w:val="002956DD"/>
    <w:rsid w:val="002B2E8B"/>
    <w:rsid w:val="002F3F58"/>
    <w:rsid w:val="00345386"/>
    <w:rsid w:val="00384C45"/>
    <w:rsid w:val="003A1BC5"/>
    <w:rsid w:val="003B0684"/>
    <w:rsid w:val="003B499D"/>
    <w:rsid w:val="003C2179"/>
    <w:rsid w:val="003C3B76"/>
    <w:rsid w:val="004104F4"/>
    <w:rsid w:val="004263D3"/>
    <w:rsid w:val="00443473"/>
    <w:rsid w:val="004604BD"/>
    <w:rsid w:val="004B08DD"/>
    <w:rsid w:val="00571E1D"/>
    <w:rsid w:val="00576C4E"/>
    <w:rsid w:val="00584EA7"/>
    <w:rsid w:val="00590E57"/>
    <w:rsid w:val="00591CDB"/>
    <w:rsid w:val="00597521"/>
    <w:rsid w:val="005C23C1"/>
    <w:rsid w:val="005F147A"/>
    <w:rsid w:val="00632B89"/>
    <w:rsid w:val="006632B9"/>
    <w:rsid w:val="006906B3"/>
    <w:rsid w:val="00692B40"/>
    <w:rsid w:val="006F4399"/>
    <w:rsid w:val="007831C0"/>
    <w:rsid w:val="00795456"/>
    <w:rsid w:val="00797CB8"/>
    <w:rsid w:val="00813CDC"/>
    <w:rsid w:val="008401FA"/>
    <w:rsid w:val="0084507D"/>
    <w:rsid w:val="00854317"/>
    <w:rsid w:val="00864F1B"/>
    <w:rsid w:val="008A091D"/>
    <w:rsid w:val="008A0AEA"/>
    <w:rsid w:val="008A2997"/>
    <w:rsid w:val="008F52DA"/>
    <w:rsid w:val="009540D8"/>
    <w:rsid w:val="00954E13"/>
    <w:rsid w:val="00A12768"/>
    <w:rsid w:val="00A55DA0"/>
    <w:rsid w:val="00A748DD"/>
    <w:rsid w:val="00A76A3A"/>
    <w:rsid w:val="00A91BA4"/>
    <w:rsid w:val="00AA4BD3"/>
    <w:rsid w:val="00AA4E68"/>
    <w:rsid w:val="00AC3D9B"/>
    <w:rsid w:val="00B075EB"/>
    <w:rsid w:val="00B27111"/>
    <w:rsid w:val="00B547C6"/>
    <w:rsid w:val="00B77614"/>
    <w:rsid w:val="00B97593"/>
    <w:rsid w:val="00BC45E2"/>
    <w:rsid w:val="00BC7F45"/>
    <w:rsid w:val="00C366E7"/>
    <w:rsid w:val="00CE63D2"/>
    <w:rsid w:val="00CF2AB7"/>
    <w:rsid w:val="00CF2FCF"/>
    <w:rsid w:val="00D57CF0"/>
    <w:rsid w:val="00DF593F"/>
    <w:rsid w:val="00E361D4"/>
    <w:rsid w:val="00EA1C4F"/>
    <w:rsid w:val="00EC7834"/>
    <w:rsid w:val="00EF0596"/>
    <w:rsid w:val="00EF3357"/>
    <w:rsid w:val="00F03C07"/>
    <w:rsid w:val="00F05CBD"/>
    <w:rsid w:val="00F23322"/>
    <w:rsid w:val="00F57C16"/>
    <w:rsid w:val="00F82B6D"/>
    <w:rsid w:val="00FA42EE"/>
    <w:rsid w:val="00FE3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362A"/>
  <w15:chartTrackingRefBased/>
  <w15:docId w15:val="{6CFC6AE9-D0BF-4DED-B781-54D40D01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63D3"/>
    <w:pPr>
      <w:keepNext/>
      <w:keepLines/>
      <w:spacing w:before="240" w:after="0"/>
      <w:outlineLvl w:val="0"/>
    </w:pPr>
    <w:rPr>
      <w:rFonts w:ascii="Berlin Sans FB Demi" w:eastAsiaTheme="majorEastAsia" w:hAnsi="Berlin Sans FB Demi" w:cstheme="majorBidi"/>
      <w:sz w:val="40"/>
      <w:szCs w:val="32"/>
    </w:rPr>
  </w:style>
  <w:style w:type="paragraph" w:styleId="Kop2">
    <w:name w:val="heading 2"/>
    <w:basedOn w:val="Standaard"/>
    <w:next w:val="Standaard"/>
    <w:link w:val="Kop2Char"/>
    <w:uiPriority w:val="9"/>
    <w:unhideWhenUsed/>
    <w:qFormat/>
    <w:rsid w:val="000928BA"/>
    <w:pPr>
      <w:keepNext/>
      <w:keepLines/>
      <w:spacing w:before="40" w:after="0"/>
      <w:outlineLvl w:val="1"/>
    </w:pPr>
    <w:rPr>
      <w:rFonts w:ascii="Berlin Sans FB Demi" w:eastAsiaTheme="majorEastAsia" w:hAnsi="Berlin Sans FB Demi" w:cstheme="majorBidi"/>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C3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C3B76"/>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3C3B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B76"/>
    <w:rPr>
      <w:rFonts w:ascii="Segoe UI" w:hAnsi="Segoe UI" w:cs="Segoe UI"/>
      <w:sz w:val="18"/>
      <w:szCs w:val="18"/>
    </w:rPr>
  </w:style>
  <w:style w:type="paragraph" w:styleId="Lijstalinea">
    <w:name w:val="List Paragraph"/>
    <w:basedOn w:val="Standaard"/>
    <w:uiPriority w:val="34"/>
    <w:qFormat/>
    <w:rsid w:val="00CF2AB7"/>
    <w:pPr>
      <w:ind w:left="720"/>
      <w:contextualSpacing/>
    </w:pPr>
  </w:style>
  <w:style w:type="character" w:styleId="Regelnummer">
    <w:name w:val="line number"/>
    <w:basedOn w:val="Standaardalinea-lettertype"/>
    <w:uiPriority w:val="99"/>
    <w:semiHidden/>
    <w:unhideWhenUsed/>
    <w:rsid w:val="00FA42EE"/>
  </w:style>
  <w:style w:type="paragraph" w:styleId="Eindnoottekst">
    <w:name w:val="endnote text"/>
    <w:basedOn w:val="Standaard"/>
    <w:link w:val="EindnoottekstChar"/>
    <w:uiPriority w:val="99"/>
    <w:semiHidden/>
    <w:unhideWhenUsed/>
    <w:rsid w:val="00FA42E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A42EE"/>
    <w:rPr>
      <w:sz w:val="20"/>
      <w:szCs w:val="20"/>
    </w:rPr>
  </w:style>
  <w:style w:type="character" w:styleId="Eindnootmarkering">
    <w:name w:val="endnote reference"/>
    <w:basedOn w:val="Standaardalinea-lettertype"/>
    <w:uiPriority w:val="99"/>
    <w:semiHidden/>
    <w:unhideWhenUsed/>
    <w:rsid w:val="00FA42EE"/>
    <w:rPr>
      <w:vertAlign w:val="superscript"/>
    </w:rPr>
  </w:style>
  <w:style w:type="character" w:customStyle="1" w:styleId="Kop1Char">
    <w:name w:val="Kop 1 Char"/>
    <w:basedOn w:val="Standaardalinea-lettertype"/>
    <w:link w:val="Kop1"/>
    <w:uiPriority w:val="9"/>
    <w:rsid w:val="004263D3"/>
    <w:rPr>
      <w:rFonts w:ascii="Berlin Sans FB Demi" w:eastAsiaTheme="majorEastAsia" w:hAnsi="Berlin Sans FB Demi" w:cstheme="majorBidi"/>
      <w:sz w:val="40"/>
      <w:szCs w:val="32"/>
    </w:rPr>
  </w:style>
  <w:style w:type="paragraph" w:styleId="Koptekst">
    <w:name w:val="header"/>
    <w:basedOn w:val="Standaard"/>
    <w:link w:val="KoptekstChar"/>
    <w:uiPriority w:val="99"/>
    <w:unhideWhenUsed/>
    <w:rsid w:val="002F3F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F58"/>
  </w:style>
  <w:style w:type="paragraph" w:styleId="Voettekst">
    <w:name w:val="footer"/>
    <w:basedOn w:val="Standaard"/>
    <w:link w:val="VoettekstChar"/>
    <w:uiPriority w:val="99"/>
    <w:unhideWhenUsed/>
    <w:rsid w:val="002F3F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F58"/>
  </w:style>
  <w:style w:type="paragraph" w:styleId="Kopvaninhoudsopgave">
    <w:name w:val="TOC Heading"/>
    <w:basedOn w:val="Kop1"/>
    <w:next w:val="Standaard"/>
    <w:uiPriority w:val="39"/>
    <w:unhideWhenUsed/>
    <w:qFormat/>
    <w:rsid w:val="00AA4BD3"/>
    <w:pPr>
      <w:outlineLvl w:val="9"/>
    </w:pPr>
    <w:rPr>
      <w:lang w:eastAsia="nl-NL"/>
    </w:rPr>
  </w:style>
  <w:style w:type="paragraph" w:styleId="Inhopg1">
    <w:name w:val="toc 1"/>
    <w:basedOn w:val="Standaard"/>
    <w:next w:val="Standaard"/>
    <w:autoRedefine/>
    <w:uiPriority w:val="39"/>
    <w:unhideWhenUsed/>
    <w:rsid w:val="00AA4BD3"/>
    <w:pPr>
      <w:spacing w:after="100"/>
    </w:pPr>
  </w:style>
  <w:style w:type="character" w:styleId="Hyperlink">
    <w:name w:val="Hyperlink"/>
    <w:basedOn w:val="Standaardalinea-lettertype"/>
    <w:uiPriority w:val="99"/>
    <w:unhideWhenUsed/>
    <w:rsid w:val="00AA4BD3"/>
    <w:rPr>
      <w:color w:val="0563C1" w:themeColor="hyperlink"/>
      <w:u w:val="single"/>
    </w:rPr>
  </w:style>
  <w:style w:type="character" w:customStyle="1" w:styleId="Kop2Char">
    <w:name w:val="Kop 2 Char"/>
    <w:basedOn w:val="Standaardalinea-lettertype"/>
    <w:link w:val="Kop2"/>
    <w:uiPriority w:val="9"/>
    <w:rsid w:val="000928BA"/>
    <w:rPr>
      <w:rFonts w:ascii="Berlin Sans FB Demi" w:eastAsiaTheme="majorEastAsia" w:hAnsi="Berlin Sans FB Demi" w:cstheme="majorBidi"/>
      <w:sz w:val="36"/>
      <w:szCs w:val="26"/>
    </w:rPr>
  </w:style>
  <w:style w:type="paragraph" w:styleId="Inhopg2">
    <w:name w:val="toc 2"/>
    <w:basedOn w:val="Standaard"/>
    <w:next w:val="Standaard"/>
    <w:autoRedefine/>
    <w:uiPriority w:val="39"/>
    <w:unhideWhenUsed/>
    <w:rsid w:val="00F23322"/>
    <w:pPr>
      <w:spacing w:after="100"/>
      <w:ind w:left="220"/>
    </w:pPr>
  </w:style>
  <w:style w:type="paragraph" w:styleId="Geenafstand">
    <w:name w:val="No Spacing"/>
    <w:uiPriority w:val="1"/>
    <w:qFormat/>
    <w:rsid w:val="00D57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716">
      <w:bodyDiv w:val="1"/>
      <w:marLeft w:val="0"/>
      <w:marRight w:val="0"/>
      <w:marTop w:val="0"/>
      <w:marBottom w:val="0"/>
      <w:divBdr>
        <w:top w:val="none" w:sz="0" w:space="0" w:color="auto"/>
        <w:left w:val="none" w:sz="0" w:space="0" w:color="auto"/>
        <w:bottom w:val="none" w:sz="0" w:space="0" w:color="auto"/>
        <w:right w:val="none" w:sz="0" w:space="0" w:color="auto"/>
      </w:divBdr>
    </w:div>
    <w:div w:id="1225799103">
      <w:bodyDiv w:val="1"/>
      <w:marLeft w:val="0"/>
      <w:marRight w:val="0"/>
      <w:marTop w:val="0"/>
      <w:marBottom w:val="0"/>
      <w:divBdr>
        <w:top w:val="none" w:sz="0" w:space="0" w:color="auto"/>
        <w:left w:val="none" w:sz="0" w:space="0" w:color="auto"/>
        <w:bottom w:val="none" w:sz="0" w:space="0" w:color="auto"/>
        <w:right w:val="none" w:sz="0" w:space="0" w:color="auto"/>
      </w:divBdr>
    </w:div>
    <w:div w:id="1748188374">
      <w:bodyDiv w:val="1"/>
      <w:marLeft w:val="0"/>
      <w:marRight w:val="0"/>
      <w:marTop w:val="0"/>
      <w:marBottom w:val="0"/>
      <w:divBdr>
        <w:top w:val="none" w:sz="0" w:space="0" w:color="auto"/>
        <w:left w:val="none" w:sz="0" w:space="0" w:color="auto"/>
        <w:bottom w:val="none" w:sz="0" w:space="0" w:color="auto"/>
        <w:right w:val="none" w:sz="0" w:space="0" w:color="auto"/>
      </w:divBdr>
    </w:div>
    <w:div w:id="18524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38EA-C6E3-4E99-ABF0-A16964FC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2860</Words>
  <Characters>15734</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van den berg</dc:creator>
  <cp:keywords/>
  <dc:description/>
  <cp:lastModifiedBy>demi van den berg</cp:lastModifiedBy>
  <cp:revision>61</cp:revision>
  <dcterms:created xsi:type="dcterms:W3CDTF">2019-03-31T19:25:00Z</dcterms:created>
  <dcterms:modified xsi:type="dcterms:W3CDTF">2019-05-14T19:41:00Z</dcterms:modified>
</cp:coreProperties>
</file>